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23" w:rsidRDefault="00652D23" w:rsidP="00652D23">
      <w:pPr>
        <w:jc w:val="center"/>
        <w:rPr>
          <w:b/>
          <w:sz w:val="40"/>
        </w:rPr>
      </w:pPr>
      <w:r w:rsidRPr="0095253E">
        <w:rPr>
          <w:noProof/>
          <w:lang w:eastAsia="ru-RU"/>
        </w:rPr>
        <w:drawing>
          <wp:inline distT="0" distB="0" distL="0" distR="0" wp14:anchorId="505847C8" wp14:editId="65C6958D">
            <wp:extent cx="640890" cy="800100"/>
            <wp:effectExtent l="0" t="0" r="0" b="0"/>
            <wp:docPr id="7" name="Рисунок 7" descr="http://navashino.omsu-nnov.ru/_data/objects/0029/4498/img.294498.ge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vashino.omsu-nnov.ru/_data/objects/0029/4498/img.294498.gerb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4" cy="7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23" w:rsidRPr="00E73BD5" w:rsidRDefault="00652D23" w:rsidP="00652D23">
      <w:pPr>
        <w:jc w:val="center"/>
        <w:rPr>
          <w:b/>
          <w:sz w:val="32"/>
          <w:szCs w:val="32"/>
        </w:rPr>
      </w:pPr>
      <w:r w:rsidRPr="00E73BD5">
        <w:rPr>
          <w:b/>
          <w:sz w:val="32"/>
          <w:szCs w:val="32"/>
        </w:rPr>
        <w:t>Администрация</w:t>
      </w:r>
    </w:p>
    <w:p w:rsidR="00652D23" w:rsidRPr="00E73BD5" w:rsidRDefault="00652D23" w:rsidP="00652D23">
      <w:pPr>
        <w:jc w:val="center"/>
        <w:rPr>
          <w:b/>
          <w:sz w:val="32"/>
          <w:szCs w:val="32"/>
        </w:rPr>
      </w:pPr>
      <w:r w:rsidRPr="00E73BD5">
        <w:rPr>
          <w:b/>
          <w:sz w:val="32"/>
          <w:szCs w:val="32"/>
        </w:rPr>
        <w:t xml:space="preserve"> муниципального округа Навашинский</w:t>
      </w:r>
    </w:p>
    <w:p w:rsidR="00652D23" w:rsidRPr="00E73BD5" w:rsidRDefault="00652D23" w:rsidP="00652D23">
      <w:pPr>
        <w:jc w:val="center"/>
        <w:rPr>
          <w:b/>
          <w:sz w:val="32"/>
          <w:szCs w:val="32"/>
        </w:rPr>
      </w:pPr>
      <w:r w:rsidRPr="00E73BD5">
        <w:rPr>
          <w:b/>
          <w:sz w:val="32"/>
          <w:szCs w:val="32"/>
        </w:rPr>
        <w:t>Нижегородской области</w:t>
      </w:r>
    </w:p>
    <w:p w:rsidR="00652D23" w:rsidRDefault="00652D23" w:rsidP="00652D23">
      <w:pPr>
        <w:jc w:val="center"/>
        <w:rPr>
          <w:sz w:val="24"/>
          <w:szCs w:val="24"/>
        </w:rPr>
      </w:pPr>
    </w:p>
    <w:p w:rsidR="00652D23" w:rsidRPr="00E73BD5" w:rsidRDefault="00652D23" w:rsidP="00652D23">
      <w:pPr>
        <w:jc w:val="center"/>
        <w:rPr>
          <w:b/>
          <w:sz w:val="40"/>
          <w:szCs w:val="40"/>
        </w:rPr>
      </w:pPr>
      <w:r w:rsidRPr="00E73BD5">
        <w:rPr>
          <w:b/>
          <w:noProof/>
          <w:sz w:val="40"/>
          <w:szCs w:val="40"/>
        </w:rPr>
        <w:t>П О С Т А Н О В Л Е Н И Е</w:t>
      </w:r>
    </w:p>
    <w:p w:rsidR="00652D23" w:rsidRPr="006916ED" w:rsidRDefault="00652D23" w:rsidP="00652D23">
      <w:pPr>
        <w:rPr>
          <w:sz w:val="28"/>
          <w:szCs w:val="28"/>
        </w:rPr>
      </w:pPr>
    </w:p>
    <w:p w:rsidR="00652D23" w:rsidRDefault="00652D23" w:rsidP="00652D23">
      <w:pPr>
        <w:ind w:firstLine="993"/>
        <w:rPr>
          <w:sz w:val="28"/>
          <w:szCs w:val="28"/>
        </w:rPr>
      </w:pPr>
      <w:r w:rsidRPr="003049DF">
        <w:rPr>
          <w:sz w:val="28"/>
          <w:szCs w:val="28"/>
        </w:rPr>
        <w:tab/>
      </w:r>
    </w:p>
    <w:p w:rsidR="00652D23" w:rsidRPr="00E73BD5" w:rsidRDefault="00652D23" w:rsidP="00652D23">
      <w:pPr>
        <w:ind w:firstLine="993"/>
        <w:rPr>
          <w:sz w:val="28"/>
          <w:szCs w:val="28"/>
        </w:rPr>
      </w:pPr>
    </w:p>
    <w:p w:rsidR="00652D23" w:rsidRDefault="00652D23" w:rsidP="00652D2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10143C">
        <w:rPr>
          <w:sz w:val="26"/>
          <w:szCs w:val="26"/>
        </w:rPr>
        <w:t>________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Pr="0010143C">
        <w:rPr>
          <w:sz w:val="26"/>
          <w:szCs w:val="26"/>
        </w:rPr>
        <w:t>_____</w:t>
      </w:r>
    </w:p>
    <w:p w:rsidR="00652D23" w:rsidRPr="006916ED" w:rsidRDefault="00652D23" w:rsidP="00652D23">
      <w:pPr>
        <w:jc w:val="center"/>
        <w:rPr>
          <w:b/>
          <w:bCs/>
          <w:sz w:val="28"/>
          <w:szCs w:val="28"/>
        </w:rPr>
      </w:pPr>
    </w:p>
    <w:p w:rsidR="00652D23" w:rsidRPr="006916ED" w:rsidRDefault="00652D23" w:rsidP="00652D23">
      <w:pPr>
        <w:jc w:val="center"/>
        <w:rPr>
          <w:b/>
          <w:bCs/>
          <w:sz w:val="28"/>
          <w:szCs w:val="28"/>
        </w:rPr>
      </w:pPr>
    </w:p>
    <w:p w:rsidR="00652D23" w:rsidRPr="0010143C" w:rsidRDefault="00652D23" w:rsidP="00652D23">
      <w:pPr>
        <w:jc w:val="center"/>
        <w:rPr>
          <w:b/>
          <w:bCs/>
          <w:sz w:val="28"/>
          <w:szCs w:val="28"/>
        </w:rPr>
      </w:pPr>
      <w:r w:rsidRPr="0010143C">
        <w:rPr>
          <w:b/>
          <w:bCs/>
          <w:sz w:val="28"/>
          <w:szCs w:val="28"/>
        </w:rPr>
        <w:t>Об утверждении Административного регламента</w:t>
      </w:r>
    </w:p>
    <w:p w:rsidR="00652D23" w:rsidRPr="0010143C" w:rsidRDefault="00652D23" w:rsidP="00652D23">
      <w:pPr>
        <w:jc w:val="center"/>
        <w:rPr>
          <w:b/>
          <w:noProof/>
          <w:sz w:val="28"/>
          <w:szCs w:val="28"/>
        </w:rPr>
      </w:pPr>
      <w:r w:rsidRPr="0010143C">
        <w:rPr>
          <w:b/>
          <w:noProof/>
          <w:sz w:val="28"/>
          <w:szCs w:val="28"/>
        </w:rPr>
        <w:t>Администрации муниципального округа Навашинский Нижегородской области</w:t>
      </w:r>
      <w:r w:rsidRPr="0010143C">
        <w:rPr>
          <w:b/>
          <w:bCs/>
          <w:sz w:val="28"/>
          <w:szCs w:val="28"/>
        </w:rPr>
        <w:t xml:space="preserve"> по предоставлению </w:t>
      </w:r>
      <w:r w:rsidRPr="002D776D">
        <w:rPr>
          <w:b/>
          <w:bCs/>
          <w:sz w:val="28"/>
          <w:szCs w:val="28"/>
        </w:rPr>
        <w:t>муниципальной услуги «</w:t>
      </w:r>
      <w:r>
        <w:rPr>
          <w:b/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705CAE">
        <w:rPr>
          <w:b/>
          <w:sz w:val="28"/>
          <w:szCs w:val="28"/>
        </w:rPr>
        <w:t>» на</w:t>
      </w:r>
      <w:r w:rsidRPr="00705CAE">
        <w:rPr>
          <w:b/>
          <w:noProof/>
          <w:sz w:val="28"/>
          <w:szCs w:val="28"/>
        </w:rPr>
        <w:t xml:space="preserve"> территории муниципального округа Навашинский Нижегородской области</w:t>
      </w:r>
    </w:p>
    <w:p w:rsidR="00652D23" w:rsidRDefault="00652D23" w:rsidP="00652D23">
      <w:pPr>
        <w:rPr>
          <w:sz w:val="28"/>
          <w:szCs w:val="28"/>
        </w:rPr>
      </w:pPr>
    </w:p>
    <w:p w:rsidR="00652D23" w:rsidRPr="006916ED" w:rsidRDefault="00652D23" w:rsidP="00652D23">
      <w:pPr>
        <w:rPr>
          <w:sz w:val="28"/>
          <w:szCs w:val="28"/>
        </w:rPr>
      </w:pPr>
    </w:p>
    <w:p w:rsidR="00652D23" w:rsidRPr="006916ED" w:rsidRDefault="00652D23" w:rsidP="00652D23">
      <w:pPr>
        <w:pStyle w:val="ConsPlusTitle"/>
        <w:tabs>
          <w:tab w:val="left" w:pos="205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совершенствования работы по предоставлению муниципальных                 услуг и исполнению муниципальных функций, в соответствии с Федеральным                                    законом от 27.07.2010 №210-ФЗ «Об организации предоставления                                     государственных и муниципальных услуг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а Навашинский </w:t>
      </w:r>
      <w:proofErr w:type="gramStart"/>
      <w:r w:rsidRPr="006916ED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6916ED">
        <w:rPr>
          <w:rFonts w:ascii="Times New Roman" w:hAnsi="Times New Roman" w:cs="Times New Roman"/>
          <w:bCs w:val="0"/>
          <w:sz w:val="28"/>
          <w:szCs w:val="28"/>
        </w:rPr>
        <w:t xml:space="preserve"> о с т а н о в л я е т </w:t>
      </w: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652D23" w:rsidRPr="006916ED" w:rsidRDefault="00652D23" w:rsidP="00FE77F8">
      <w:pPr>
        <w:pStyle w:val="aff4"/>
        <w:spacing w:line="240" w:lineRule="auto"/>
        <w:ind w:firstLine="709"/>
        <w:jc w:val="both"/>
        <w:rPr>
          <w:noProof/>
          <w:sz w:val="28"/>
          <w:szCs w:val="28"/>
        </w:rPr>
      </w:pPr>
      <w:r w:rsidRPr="006916ED">
        <w:rPr>
          <w:color w:val="auto"/>
          <w:sz w:val="28"/>
          <w:szCs w:val="28"/>
        </w:rPr>
        <w:t>1. Утверд</w:t>
      </w:r>
      <w:r>
        <w:rPr>
          <w:color w:val="auto"/>
          <w:sz w:val="28"/>
          <w:szCs w:val="28"/>
        </w:rPr>
        <w:t xml:space="preserve">ить Административный регламент </w:t>
      </w:r>
      <w:r w:rsidRPr="0069708C">
        <w:rPr>
          <w:color w:val="000000" w:themeColor="text1"/>
          <w:sz w:val="28"/>
          <w:szCs w:val="28"/>
        </w:rPr>
        <w:t>Ад</w:t>
      </w:r>
      <w:r w:rsidRPr="006916ED">
        <w:rPr>
          <w:color w:val="auto"/>
          <w:sz w:val="28"/>
          <w:szCs w:val="28"/>
        </w:rPr>
        <w:t xml:space="preserve">министрации муниципального округа Навашинский Нижегородской области по предоставлению муниципальной услуги </w:t>
      </w:r>
      <w:r w:rsidRPr="006916ED">
        <w:rPr>
          <w:bCs/>
          <w:color w:val="auto"/>
          <w:sz w:val="28"/>
          <w:szCs w:val="28"/>
        </w:rPr>
        <w:t>«</w:t>
      </w:r>
      <w:r w:rsidR="00776EAD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06763C">
        <w:rPr>
          <w:noProof/>
          <w:sz w:val="28"/>
          <w:szCs w:val="28"/>
        </w:rPr>
        <w:t>» на территории муниципального округа Навашинский Нижегородской области</w:t>
      </w:r>
      <w:r w:rsidRPr="00705CAE">
        <w:rPr>
          <w:color w:val="auto"/>
          <w:sz w:val="28"/>
          <w:szCs w:val="28"/>
        </w:rPr>
        <w:t xml:space="preserve"> согласно приложению.</w:t>
      </w:r>
    </w:p>
    <w:p w:rsidR="00FE77F8" w:rsidRDefault="00652D23" w:rsidP="00FE77F8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5F9"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Pr="00D075F9">
        <w:rPr>
          <w:sz w:val="28"/>
          <w:szCs w:val="28"/>
        </w:rPr>
        <w:t>Признать утратившим</w:t>
      </w:r>
      <w:r w:rsidR="00FE77F8">
        <w:rPr>
          <w:sz w:val="28"/>
          <w:szCs w:val="28"/>
        </w:rPr>
        <w:t>и</w:t>
      </w:r>
      <w:r w:rsidRPr="00D075F9">
        <w:rPr>
          <w:sz w:val="28"/>
          <w:szCs w:val="28"/>
        </w:rPr>
        <w:t xml:space="preserve"> силу</w:t>
      </w:r>
      <w:r w:rsidR="00FE77F8">
        <w:rPr>
          <w:sz w:val="28"/>
          <w:szCs w:val="28"/>
        </w:rPr>
        <w:t>:</w:t>
      </w:r>
    </w:p>
    <w:p w:rsidR="009825AC" w:rsidRDefault="00FE77F8" w:rsidP="00FE77F8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652D23" w:rsidRPr="00D075F9">
        <w:rPr>
          <w:sz w:val="28"/>
          <w:szCs w:val="28"/>
        </w:rPr>
        <w:t>остано</w:t>
      </w:r>
      <w:r w:rsidR="00CC7A53">
        <w:rPr>
          <w:sz w:val="28"/>
          <w:szCs w:val="28"/>
        </w:rPr>
        <w:t xml:space="preserve">вление администрации </w:t>
      </w:r>
      <w:r w:rsidR="00CC7A53" w:rsidRPr="009825AC">
        <w:rPr>
          <w:sz w:val="28"/>
          <w:szCs w:val="28"/>
        </w:rPr>
        <w:t>городского</w:t>
      </w:r>
      <w:r w:rsidR="00CC7A53">
        <w:rPr>
          <w:sz w:val="28"/>
          <w:szCs w:val="28"/>
        </w:rPr>
        <w:t xml:space="preserve"> </w:t>
      </w:r>
      <w:r w:rsidR="00652D23" w:rsidRPr="00D075F9">
        <w:rPr>
          <w:sz w:val="28"/>
          <w:szCs w:val="28"/>
        </w:rPr>
        <w:t xml:space="preserve">округа Навашинский Нижегородской области </w:t>
      </w:r>
      <w:r w:rsidR="00652D23" w:rsidRPr="00CB1CC5">
        <w:rPr>
          <w:sz w:val="28"/>
          <w:szCs w:val="28"/>
        </w:rPr>
        <w:t>от 0</w:t>
      </w:r>
      <w:r w:rsidR="00746D01">
        <w:rPr>
          <w:sz w:val="28"/>
          <w:szCs w:val="28"/>
        </w:rPr>
        <w:t>3</w:t>
      </w:r>
      <w:r w:rsidR="00652D23" w:rsidRPr="00CB1CC5">
        <w:rPr>
          <w:sz w:val="28"/>
          <w:szCs w:val="28"/>
        </w:rPr>
        <w:t>.0</w:t>
      </w:r>
      <w:r w:rsidR="00746D01">
        <w:rPr>
          <w:sz w:val="28"/>
          <w:szCs w:val="28"/>
        </w:rPr>
        <w:t>7</w:t>
      </w:r>
      <w:r w:rsidR="00652D23" w:rsidRPr="00CB1CC5">
        <w:rPr>
          <w:sz w:val="28"/>
          <w:szCs w:val="28"/>
        </w:rPr>
        <w:t>.20</w:t>
      </w:r>
      <w:r w:rsidR="00746D01">
        <w:rPr>
          <w:sz w:val="28"/>
          <w:szCs w:val="28"/>
        </w:rPr>
        <w:t>25</w:t>
      </w:r>
      <w:r w:rsidR="00652D23" w:rsidRPr="00CB1CC5">
        <w:rPr>
          <w:sz w:val="28"/>
          <w:szCs w:val="28"/>
        </w:rPr>
        <w:t xml:space="preserve"> №</w:t>
      </w:r>
      <w:r w:rsidR="00746D01">
        <w:rPr>
          <w:sz w:val="28"/>
          <w:szCs w:val="28"/>
        </w:rPr>
        <w:t>480</w:t>
      </w:r>
      <w:r w:rsidR="00652D23" w:rsidRPr="00D075F9">
        <w:rPr>
          <w:sz w:val="28"/>
          <w:szCs w:val="28"/>
        </w:rPr>
        <w:t xml:space="preserve"> «</w:t>
      </w:r>
      <w:r w:rsidR="00CC7A53">
        <w:rPr>
          <w:sz w:val="28"/>
          <w:szCs w:val="28"/>
        </w:rPr>
        <w:t xml:space="preserve">Об </w:t>
      </w:r>
      <w:r w:rsidR="00CC7A53" w:rsidRPr="00CC7A53">
        <w:rPr>
          <w:sz w:val="28"/>
          <w:szCs w:val="28"/>
        </w:rPr>
        <w:t>утверждении Административного регламента</w:t>
      </w:r>
      <w:r w:rsidR="00CC7A53">
        <w:rPr>
          <w:sz w:val="28"/>
          <w:szCs w:val="28"/>
        </w:rPr>
        <w:t xml:space="preserve"> </w:t>
      </w:r>
      <w:r w:rsidR="00CC7A53" w:rsidRPr="00CC7A53">
        <w:rPr>
          <w:sz w:val="28"/>
          <w:szCs w:val="28"/>
        </w:rPr>
        <w:t xml:space="preserve">администрации </w:t>
      </w:r>
      <w:r w:rsidR="00026916" w:rsidRPr="009825AC">
        <w:rPr>
          <w:sz w:val="28"/>
          <w:szCs w:val="28"/>
        </w:rPr>
        <w:t>муниципального</w:t>
      </w:r>
      <w:r w:rsidR="00CC7A53" w:rsidRPr="00CC7A53">
        <w:rPr>
          <w:sz w:val="28"/>
          <w:szCs w:val="28"/>
        </w:rPr>
        <w:t xml:space="preserve"> округа Навашинский Нижегородской области</w:t>
      </w:r>
      <w:r w:rsidR="00CC7A53">
        <w:rPr>
          <w:sz w:val="28"/>
          <w:szCs w:val="28"/>
        </w:rPr>
        <w:t xml:space="preserve"> </w:t>
      </w:r>
      <w:r w:rsidR="00CC7A53" w:rsidRPr="00CC7A53">
        <w:rPr>
          <w:sz w:val="28"/>
          <w:szCs w:val="28"/>
        </w:rPr>
        <w:t>по предоставлению муниципальной услуги «Согласование проведения</w:t>
      </w:r>
      <w:r w:rsidR="00CC7A53">
        <w:rPr>
          <w:sz w:val="28"/>
          <w:szCs w:val="28"/>
        </w:rPr>
        <w:t xml:space="preserve"> </w:t>
      </w:r>
      <w:r w:rsidR="00CC7A53" w:rsidRPr="00CC7A53">
        <w:rPr>
          <w:sz w:val="28"/>
          <w:szCs w:val="28"/>
        </w:rPr>
        <w:t>переустройства и (или) перепланировки помещения в многоквартирном доме»</w:t>
      </w:r>
      <w:r w:rsidR="00652D23" w:rsidRPr="00214A0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52D23" w:rsidRDefault="00066DF3" w:rsidP="00066DF3">
      <w:pPr>
        <w:pStyle w:val="af5"/>
        <w:ind w:left="0" w:firstLine="709"/>
        <w:jc w:val="both"/>
        <w:rPr>
          <w:bCs/>
          <w:sz w:val="28"/>
          <w:szCs w:val="28"/>
          <w:lang w:eastAsia="ru-RU"/>
        </w:rPr>
      </w:pPr>
      <w:bookmarkStart w:id="0" w:name="_GoBack"/>
      <w:r w:rsidRPr="00066DF3">
        <w:rPr>
          <w:bCs/>
          <w:sz w:val="28"/>
          <w:szCs w:val="28"/>
          <w:lang w:eastAsia="ru-RU"/>
        </w:rPr>
        <w:t>2.2.</w:t>
      </w:r>
      <w:r>
        <w:rPr>
          <w:bCs/>
          <w:sz w:val="28"/>
          <w:szCs w:val="28"/>
          <w:lang w:eastAsia="ru-RU"/>
        </w:rPr>
        <w:t xml:space="preserve"> Пункт 17 постановления администрации городского округа Навашинский Нижегородской области 02.10.2025 №713 «</w:t>
      </w:r>
      <w:r w:rsidRPr="00066DF3">
        <w:rPr>
          <w:bCs/>
          <w:sz w:val="28"/>
          <w:szCs w:val="28"/>
          <w:lang w:eastAsia="ru-RU"/>
        </w:rPr>
        <w:t>О внесении изменений в некоторые постановления</w:t>
      </w:r>
      <w:r>
        <w:rPr>
          <w:bCs/>
          <w:sz w:val="28"/>
          <w:szCs w:val="28"/>
          <w:lang w:eastAsia="ru-RU"/>
        </w:rPr>
        <w:t xml:space="preserve"> </w:t>
      </w:r>
      <w:r w:rsidRPr="00066DF3">
        <w:rPr>
          <w:bCs/>
          <w:sz w:val="28"/>
          <w:szCs w:val="28"/>
          <w:lang w:eastAsia="ru-RU"/>
        </w:rPr>
        <w:t>администрац</w:t>
      </w:r>
      <w:r w:rsidRPr="00890CB0">
        <w:rPr>
          <w:bCs/>
          <w:color w:val="000000" w:themeColor="text1"/>
          <w:sz w:val="28"/>
          <w:szCs w:val="28"/>
          <w:lang w:eastAsia="ru-RU"/>
        </w:rPr>
        <w:t>и</w:t>
      </w:r>
      <w:r w:rsidRPr="00066DF3">
        <w:rPr>
          <w:bCs/>
          <w:sz w:val="28"/>
          <w:szCs w:val="28"/>
          <w:lang w:eastAsia="ru-RU"/>
        </w:rPr>
        <w:t>и городского округа Навашинский Нижегородской области»;</w:t>
      </w:r>
    </w:p>
    <w:bookmarkEnd w:id="0"/>
    <w:p w:rsidR="00153533" w:rsidRDefault="00153533" w:rsidP="004A22A4">
      <w:pPr>
        <w:pStyle w:val="af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2.3. </w:t>
      </w:r>
      <w:r>
        <w:rPr>
          <w:sz w:val="28"/>
          <w:szCs w:val="28"/>
        </w:rPr>
        <w:t>П</w:t>
      </w:r>
      <w:r w:rsidRPr="00D075F9">
        <w:rPr>
          <w:sz w:val="28"/>
          <w:szCs w:val="28"/>
        </w:rPr>
        <w:t>остано</w:t>
      </w:r>
      <w:r>
        <w:rPr>
          <w:sz w:val="28"/>
          <w:szCs w:val="28"/>
        </w:rPr>
        <w:t xml:space="preserve">вление администрации муниципального </w:t>
      </w:r>
      <w:r w:rsidRPr="00D075F9">
        <w:rPr>
          <w:sz w:val="28"/>
          <w:szCs w:val="28"/>
        </w:rPr>
        <w:t xml:space="preserve">округа Навашинский Нижегородской области </w:t>
      </w:r>
      <w:r w:rsidRPr="00CB1CC5">
        <w:rPr>
          <w:sz w:val="28"/>
          <w:szCs w:val="28"/>
        </w:rPr>
        <w:t>от</w:t>
      </w:r>
      <w:r w:rsidR="004A22A4">
        <w:rPr>
          <w:sz w:val="28"/>
          <w:szCs w:val="28"/>
        </w:rPr>
        <w:t xml:space="preserve"> 06.02.2026 №101 «</w:t>
      </w:r>
      <w:r w:rsidR="004A22A4" w:rsidRPr="004A22A4">
        <w:rPr>
          <w:sz w:val="28"/>
          <w:szCs w:val="28"/>
        </w:rPr>
        <w:t xml:space="preserve">О внесении изменений в </w:t>
      </w:r>
      <w:r w:rsidR="004A22A4" w:rsidRPr="004A22A4">
        <w:rPr>
          <w:sz w:val="28"/>
          <w:szCs w:val="28"/>
        </w:rPr>
        <w:lastRenderedPageBreak/>
        <w:t>Административный регламент</w:t>
      </w:r>
      <w:r w:rsidR="004A22A4">
        <w:rPr>
          <w:sz w:val="28"/>
          <w:szCs w:val="28"/>
        </w:rPr>
        <w:t xml:space="preserve"> </w:t>
      </w:r>
      <w:r w:rsidR="004A22A4" w:rsidRPr="004A22A4">
        <w:rPr>
          <w:sz w:val="28"/>
          <w:szCs w:val="28"/>
        </w:rPr>
        <w:t>администрации муниципального округа На</w:t>
      </w:r>
      <w:r w:rsidR="004A22A4">
        <w:rPr>
          <w:sz w:val="28"/>
          <w:szCs w:val="28"/>
        </w:rPr>
        <w:t xml:space="preserve">вашинский Нижегородской области </w:t>
      </w:r>
      <w:r w:rsidR="004A22A4" w:rsidRPr="004A22A4">
        <w:rPr>
          <w:sz w:val="28"/>
          <w:szCs w:val="28"/>
        </w:rPr>
        <w:t>по предоставлению муниципальной услуги «Согласование проведения</w:t>
      </w:r>
      <w:r w:rsidR="004A22A4">
        <w:rPr>
          <w:sz w:val="28"/>
          <w:szCs w:val="28"/>
        </w:rPr>
        <w:t xml:space="preserve"> </w:t>
      </w:r>
      <w:r w:rsidR="004A22A4" w:rsidRPr="004A22A4">
        <w:rPr>
          <w:sz w:val="28"/>
          <w:szCs w:val="28"/>
        </w:rPr>
        <w:t>переустройства и (или) перепланировки помещения в многоквартирном доме»,</w:t>
      </w:r>
      <w:r w:rsidR="004A22A4">
        <w:rPr>
          <w:sz w:val="28"/>
          <w:szCs w:val="28"/>
        </w:rPr>
        <w:t xml:space="preserve"> </w:t>
      </w:r>
      <w:r w:rsidR="004A22A4" w:rsidRPr="004A22A4">
        <w:rPr>
          <w:sz w:val="28"/>
          <w:szCs w:val="28"/>
        </w:rPr>
        <w:t>утвержденный постановлением администрации городск</w:t>
      </w:r>
      <w:r w:rsidR="004A22A4">
        <w:rPr>
          <w:sz w:val="28"/>
          <w:szCs w:val="28"/>
        </w:rPr>
        <w:t xml:space="preserve">ого округа Навашинский </w:t>
      </w:r>
      <w:r w:rsidR="004A22A4" w:rsidRPr="004A22A4">
        <w:rPr>
          <w:sz w:val="28"/>
          <w:szCs w:val="28"/>
        </w:rPr>
        <w:t>Нижегородской области от 03.07.2025 №480</w:t>
      </w:r>
      <w:r w:rsidR="004A22A4">
        <w:rPr>
          <w:sz w:val="28"/>
          <w:szCs w:val="28"/>
        </w:rPr>
        <w:t>»;</w:t>
      </w:r>
    </w:p>
    <w:p w:rsidR="004A22A4" w:rsidRPr="004A22A4" w:rsidRDefault="00926CBC" w:rsidP="00C46467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46467">
        <w:rPr>
          <w:sz w:val="28"/>
          <w:szCs w:val="28"/>
        </w:rPr>
        <w:t xml:space="preserve"> П</w:t>
      </w:r>
      <w:r w:rsidR="00C46467" w:rsidRPr="00D075F9">
        <w:rPr>
          <w:sz w:val="28"/>
          <w:szCs w:val="28"/>
        </w:rPr>
        <w:t>остано</w:t>
      </w:r>
      <w:r w:rsidR="00C46467">
        <w:rPr>
          <w:sz w:val="28"/>
          <w:szCs w:val="28"/>
        </w:rPr>
        <w:t xml:space="preserve">вление администрации муниципального </w:t>
      </w:r>
      <w:r w:rsidR="00C46467" w:rsidRPr="00D075F9">
        <w:rPr>
          <w:sz w:val="28"/>
          <w:szCs w:val="28"/>
        </w:rPr>
        <w:t xml:space="preserve">округа Навашинский Нижегородской области </w:t>
      </w:r>
      <w:r w:rsidR="00C46467" w:rsidRPr="00CB1CC5">
        <w:rPr>
          <w:sz w:val="28"/>
          <w:szCs w:val="28"/>
        </w:rPr>
        <w:t>от</w:t>
      </w:r>
      <w:r w:rsidR="00C46467">
        <w:rPr>
          <w:sz w:val="28"/>
          <w:szCs w:val="28"/>
        </w:rPr>
        <w:t xml:space="preserve"> 06.05.2026 №359 «</w:t>
      </w:r>
      <w:r w:rsidR="00C46467" w:rsidRPr="00C46467">
        <w:rPr>
          <w:sz w:val="28"/>
          <w:szCs w:val="28"/>
        </w:rPr>
        <w:t>О внесении изменений в Административный регламент</w:t>
      </w:r>
      <w:r w:rsidR="00C46467">
        <w:rPr>
          <w:sz w:val="28"/>
          <w:szCs w:val="28"/>
        </w:rPr>
        <w:t xml:space="preserve"> </w:t>
      </w:r>
      <w:r w:rsidR="00C46467" w:rsidRPr="00C46467">
        <w:rPr>
          <w:sz w:val="28"/>
          <w:szCs w:val="28"/>
        </w:rPr>
        <w:t>администрации муниципального округа На</w:t>
      </w:r>
      <w:r w:rsidR="00C46467">
        <w:rPr>
          <w:sz w:val="28"/>
          <w:szCs w:val="28"/>
        </w:rPr>
        <w:t xml:space="preserve">вашинский Нижегородской области </w:t>
      </w:r>
      <w:r w:rsidR="00C46467" w:rsidRPr="00C46467">
        <w:rPr>
          <w:sz w:val="28"/>
          <w:szCs w:val="28"/>
        </w:rPr>
        <w:t>по предоставлению муниципальной услуги «Согласование проведения</w:t>
      </w:r>
      <w:r w:rsidR="00C46467">
        <w:rPr>
          <w:sz w:val="28"/>
          <w:szCs w:val="28"/>
        </w:rPr>
        <w:t xml:space="preserve"> </w:t>
      </w:r>
      <w:r w:rsidR="00C46467" w:rsidRPr="00C46467">
        <w:rPr>
          <w:sz w:val="28"/>
          <w:szCs w:val="28"/>
        </w:rPr>
        <w:t>переустройства и (или) перепланировки помещения в многоквартирном доме»</w:t>
      </w:r>
      <w:r w:rsidR="00C46467">
        <w:rPr>
          <w:sz w:val="28"/>
          <w:szCs w:val="28"/>
        </w:rPr>
        <w:t>».</w:t>
      </w:r>
    </w:p>
    <w:p w:rsidR="00652D23" w:rsidRPr="006916ED" w:rsidRDefault="00652D23" w:rsidP="00652D23">
      <w:pPr>
        <w:pStyle w:val="af5"/>
        <w:tabs>
          <w:tab w:val="left" w:pos="0"/>
        </w:tabs>
        <w:ind w:left="0" w:firstLine="709"/>
        <w:jc w:val="both"/>
        <w:rPr>
          <w:b/>
          <w:iCs/>
          <w:sz w:val="28"/>
          <w:szCs w:val="28"/>
        </w:rPr>
      </w:pPr>
      <w:r w:rsidRPr="006916ED">
        <w:rPr>
          <w:sz w:val="28"/>
          <w:szCs w:val="28"/>
        </w:rPr>
        <w:t xml:space="preserve">3. Организационному отделу </w:t>
      </w:r>
      <w:r>
        <w:rPr>
          <w:sz w:val="28"/>
          <w:szCs w:val="28"/>
        </w:rPr>
        <w:t>А</w:t>
      </w:r>
      <w:r w:rsidRPr="006916ED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муниципального</w:t>
      </w:r>
      <w:r w:rsidRPr="006916ED">
        <w:rPr>
          <w:sz w:val="28"/>
          <w:szCs w:val="28"/>
        </w:rPr>
        <w:t xml:space="preserve"> округа Навашинский обеспечить опубликование настоящего постановления в официальном вестнике - приложении к газете «</w:t>
      </w:r>
      <w:proofErr w:type="spellStart"/>
      <w:proofErr w:type="gramStart"/>
      <w:r w:rsidRPr="006916ED">
        <w:rPr>
          <w:sz w:val="28"/>
          <w:szCs w:val="28"/>
        </w:rPr>
        <w:t>Приокская</w:t>
      </w:r>
      <w:proofErr w:type="spellEnd"/>
      <w:proofErr w:type="gramEnd"/>
      <w:r w:rsidRPr="006916ED">
        <w:rPr>
          <w:sz w:val="28"/>
          <w:szCs w:val="28"/>
        </w:rPr>
        <w:t xml:space="preserve"> правда» и размещение на официальном сайте органов местного самоуправления </w:t>
      </w:r>
      <w:r>
        <w:rPr>
          <w:sz w:val="28"/>
          <w:szCs w:val="28"/>
        </w:rPr>
        <w:t>муниципального</w:t>
      </w:r>
      <w:r w:rsidRPr="006916ED">
        <w:rPr>
          <w:sz w:val="28"/>
          <w:szCs w:val="28"/>
        </w:rPr>
        <w:t xml:space="preserve"> округа Навашинский в информационно-телекоммуникационной сети Интернет.</w:t>
      </w:r>
    </w:p>
    <w:p w:rsidR="00652D23" w:rsidRPr="006916ED" w:rsidRDefault="00652D23" w:rsidP="00652D23">
      <w:pPr>
        <w:pStyle w:val="af5"/>
        <w:tabs>
          <w:tab w:val="left" w:pos="0"/>
          <w:tab w:val="left" w:pos="360"/>
          <w:tab w:val="left" w:pos="1698"/>
        </w:tabs>
        <w:ind w:left="0" w:firstLine="709"/>
        <w:jc w:val="both"/>
        <w:rPr>
          <w:sz w:val="28"/>
          <w:szCs w:val="28"/>
        </w:rPr>
      </w:pPr>
      <w:r w:rsidRPr="006916ED">
        <w:rPr>
          <w:sz w:val="28"/>
          <w:szCs w:val="28"/>
        </w:rPr>
        <w:t xml:space="preserve">4. </w:t>
      </w:r>
      <w:proofErr w:type="gramStart"/>
      <w:r w:rsidRPr="006916ED">
        <w:rPr>
          <w:sz w:val="28"/>
          <w:szCs w:val="28"/>
        </w:rPr>
        <w:t>Контроль за</w:t>
      </w:r>
      <w:proofErr w:type="gramEnd"/>
      <w:r w:rsidRPr="006916E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652D23" w:rsidRPr="006916ED" w:rsidRDefault="00652D23" w:rsidP="00652D23">
      <w:pPr>
        <w:tabs>
          <w:tab w:val="left" w:pos="0"/>
          <w:tab w:val="left" w:pos="360"/>
          <w:tab w:val="left" w:pos="1698"/>
        </w:tabs>
        <w:jc w:val="both"/>
        <w:rPr>
          <w:sz w:val="28"/>
          <w:szCs w:val="28"/>
        </w:rPr>
      </w:pPr>
    </w:p>
    <w:p w:rsidR="00652D23" w:rsidRPr="006916ED" w:rsidRDefault="00652D23" w:rsidP="00652D23">
      <w:pPr>
        <w:pStyle w:val="af5"/>
        <w:tabs>
          <w:tab w:val="left" w:pos="0"/>
          <w:tab w:val="left" w:pos="360"/>
          <w:tab w:val="left" w:pos="1698"/>
        </w:tabs>
        <w:ind w:left="0" w:firstLine="709"/>
        <w:jc w:val="both"/>
        <w:rPr>
          <w:sz w:val="28"/>
          <w:szCs w:val="28"/>
        </w:rPr>
      </w:pPr>
    </w:p>
    <w:p w:rsidR="00652D23" w:rsidRPr="00E73BD5" w:rsidRDefault="00652D23" w:rsidP="00652D23">
      <w:pPr>
        <w:pStyle w:val="af5"/>
        <w:tabs>
          <w:tab w:val="left" w:pos="0"/>
          <w:tab w:val="left" w:pos="360"/>
          <w:tab w:val="left" w:pos="1698"/>
        </w:tabs>
        <w:ind w:left="0" w:firstLine="709"/>
        <w:jc w:val="both"/>
        <w:rPr>
          <w:sz w:val="28"/>
          <w:szCs w:val="28"/>
        </w:rPr>
      </w:pPr>
    </w:p>
    <w:p w:rsidR="00652D23" w:rsidRPr="00E73BD5" w:rsidRDefault="00652D23" w:rsidP="00652D23">
      <w:pPr>
        <w:jc w:val="both"/>
        <w:rPr>
          <w:sz w:val="28"/>
          <w:szCs w:val="28"/>
        </w:rPr>
      </w:pPr>
      <w:r w:rsidRPr="00E73BD5">
        <w:rPr>
          <w:sz w:val="28"/>
          <w:szCs w:val="28"/>
        </w:rPr>
        <w:t>Глава местного самоуправления</w:t>
      </w:r>
    </w:p>
    <w:p w:rsidR="00652D23" w:rsidRPr="00E73BD5" w:rsidRDefault="00652D23" w:rsidP="00652D23">
      <w:pPr>
        <w:tabs>
          <w:tab w:val="left" w:pos="0"/>
        </w:tabs>
        <w:jc w:val="both"/>
        <w:rPr>
          <w:sz w:val="28"/>
          <w:szCs w:val="28"/>
        </w:rPr>
      </w:pPr>
      <w:r w:rsidRPr="00E73BD5">
        <w:rPr>
          <w:sz w:val="28"/>
          <w:szCs w:val="28"/>
        </w:rPr>
        <w:t xml:space="preserve">муниципального округа Навашинский                                       </w:t>
      </w:r>
      <w:r>
        <w:rPr>
          <w:sz w:val="28"/>
          <w:szCs w:val="28"/>
        </w:rPr>
        <w:t xml:space="preserve">              </w:t>
      </w:r>
      <w:proofErr w:type="spellStart"/>
      <w:r w:rsidRPr="00E73BD5">
        <w:rPr>
          <w:sz w:val="28"/>
          <w:szCs w:val="28"/>
        </w:rPr>
        <w:t>Т.А.Берсенева</w:t>
      </w:r>
      <w:proofErr w:type="spellEnd"/>
    </w:p>
    <w:p w:rsidR="00652D23" w:rsidRPr="0006763C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652D23" w:rsidRDefault="00652D23" w:rsidP="00C464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8"/>
          <w:szCs w:val="28"/>
          <w:highlight w:val="white"/>
        </w:rPr>
      </w:pPr>
    </w:p>
    <w:p w:rsidR="00C46467" w:rsidRDefault="00C46467" w:rsidP="00C464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8"/>
          <w:szCs w:val="28"/>
          <w:highlight w:val="white"/>
        </w:rPr>
      </w:pPr>
    </w:p>
    <w:p w:rsidR="00652D23" w:rsidRDefault="00652D23" w:rsidP="00652D2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52D23" w:rsidRPr="00AC61C9" w:rsidRDefault="00652D23" w:rsidP="00652D23">
      <w:pPr>
        <w:ind w:left="5103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дминистрации</w:t>
      </w:r>
    </w:p>
    <w:p w:rsidR="00652D23" w:rsidRPr="00AC61C9" w:rsidRDefault="00652D23" w:rsidP="00652D23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>Навашинский</w:t>
      </w:r>
    </w:p>
    <w:p w:rsidR="00652D23" w:rsidRPr="00AC61C9" w:rsidRDefault="00652D23" w:rsidP="00652D23">
      <w:pPr>
        <w:ind w:left="5103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Нижегородской области</w:t>
      </w:r>
    </w:p>
    <w:p w:rsidR="00652D23" w:rsidRDefault="00652D23" w:rsidP="00652D2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№ ______</w:t>
      </w:r>
    </w:p>
    <w:p w:rsidR="007F3D0B" w:rsidRDefault="007F3D0B">
      <w:pPr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</w:p>
    <w:p w:rsidR="007F3D0B" w:rsidRDefault="004A55B9" w:rsidP="00EC126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 w:rsidR="00EC1269" w:rsidRPr="0010143C">
        <w:rPr>
          <w:b/>
          <w:noProof/>
          <w:sz w:val="28"/>
          <w:szCs w:val="28"/>
        </w:rPr>
        <w:t>Администрации муниципального округа Навашинский Нижегородской области</w:t>
      </w:r>
      <w:r w:rsidR="00EC12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предоставлению муниципальной услуги «Согласование проведения переустройства и (или) перепланировки помещения в многоквартирном доме»</w:t>
      </w:r>
    </w:p>
    <w:p w:rsidR="007F3D0B" w:rsidRDefault="004A55B9">
      <w:pPr>
        <w:keepNext/>
        <w:keepLines/>
        <w:spacing w:before="482" w:after="238"/>
        <w:ind w:firstLine="709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 w:rsidRPr="00652D23">
        <w:rPr>
          <w:rFonts w:eastAsia="Yu Gothic Light"/>
          <w:b/>
          <w:bCs/>
          <w:sz w:val="28"/>
          <w:szCs w:val="28"/>
        </w:rPr>
        <w:t xml:space="preserve">. </w:t>
      </w:r>
      <w:r>
        <w:rPr>
          <w:rFonts w:eastAsia="Yu Gothic Light"/>
          <w:b/>
          <w:bCs/>
          <w:sz w:val="28"/>
          <w:szCs w:val="28"/>
        </w:rPr>
        <w:t>Общие</w:t>
      </w:r>
      <w:r w:rsidRPr="00652D23"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7F3D0B" w:rsidRPr="00652D23" w:rsidRDefault="004A55B9">
      <w:pPr>
        <w:keepNext/>
        <w:keepLines/>
        <w:spacing w:before="240" w:after="160"/>
        <w:ind w:firstLine="709"/>
        <w:contextualSpacing/>
        <w:jc w:val="both"/>
        <w:outlineLvl w:val="0"/>
        <w:rPr>
          <w:rFonts w:eastAsia="Yu Gothic Light"/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1. 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  <w:r>
        <w:rPr>
          <w:sz w:val="28"/>
          <w:szCs w:val="28"/>
          <w:lang w:eastAsia="ru-RU"/>
        </w:rPr>
        <w:t>.</w:t>
      </w:r>
    </w:p>
    <w:p w:rsidR="007F3D0B" w:rsidRDefault="004A55B9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 Услуга (перечень условных обозначений и сокращений приведен в приложении к настоящему Административному регламенту) предоставляется физическим и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</w:t>
      </w:r>
      <w:r>
        <w:rPr>
          <w:sz w:val="28"/>
          <w:szCs w:val="28"/>
        </w:rPr>
        <w:t>.</w:t>
      </w:r>
    </w:p>
    <w:p w:rsidR="007F3D0B" w:rsidRDefault="004A55B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 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7F3D0B" w:rsidRDefault="004A55B9">
      <w:pPr>
        <w:keepNext/>
        <w:keepLines/>
        <w:spacing w:before="480" w:after="238"/>
        <w:ind w:firstLine="709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7F3D0B" w:rsidRDefault="004A55B9">
      <w:pPr>
        <w:keepNext/>
        <w:keepLines/>
        <w:spacing w:before="482" w:after="238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7F3D0B" w:rsidRDefault="004A55B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 Согласование проведения переустройства и (или) перепланировки помещения в многоквартирном доме.</w:t>
      </w:r>
    </w:p>
    <w:p w:rsidR="007F3D0B" w:rsidRDefault="004A55B9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F3D0B" w:rsidRDefault="004A55B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Услуга предоставляется</w:t>
      </w:r>
      <w:r>
        <w:rPr>
          <w:sz w:val="28"/>
          <w:szCs w:val="28"/>
        </w:rPr>
        <w:t xml:space="preserve"> </w:t>
      </w:r>
      <w:r w:rsidR="00ED4E2C">
        <w:rPr>
          <w:sz w:val="28"/>
          <w:szCs w:val="28"/>
        </w:rPr>
        <w:t>администрацией муниципального округа Навашинский Нижегородской области (далее – орган местного самоуправления).</w:t>
      </w:r>
    </w:p>
    <w:p w:rsidR="007F3D0B" w:rsidRDefault="004A55B9">
      <w:pPr>
        <w:keepNext/>
        <w:keepLines/>
        <w:spacing w:before="482"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 предоставления Услуги</w:t>
      </w:r>
    </w:p>
    <w:p w:rsidR="007F3D0B" w:rsidRDefault="004A55B9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7F3D0B" w:rsidRDefault="004A55B9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– при обращении заявителя за</w:t>
      </w:r>
      <w:r>
        <w:rPr>
          <w:sz w:val="28"/>
          <w:szCs w:val="28"/>
        </w:rPr>
        <w:t xml:space="preserve"> решением о согласовании проведения переустройства и (или) перепланировки помещения в многоквартирном доме:</w:t>
      </w:r>
    </w:p>
    <w:p w:rsidR="007F3D0B" w:rsidRDefault="004A55B9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F004DD">
        <w:rPr>
          <w:sz w:val="28"/>
          <w:szCs w:val="28"/>
          <w:highlight w:val="yellow"/>
        </w:rPr>
        <w:t xml:space="preserve">постановление </w:t>
      </w:r>
      <w:r w:rsidR="00F004DD" w:rsidRPr="00F004DD">
        <w:rPr>
          <w:sz w:val="28"/>
          <w:szCs w:val="28"/>
          <w:highlight w:val="yellow"/>
        </w:rPr>
        <w:t>(в данный момент документ подготавливается в форме решения, а не постановления)</w:t>
      </w:r>
      <w:r w:rsidR="00F004DD">
        <w:rPr>
          <w:sz w:val="28"/>
          <w:szCs w:val="28"/>
        </w:rPr>
        <w:t xml:space="preserve"> </w:t>
      </w:r>
      <w:r>
        <w:rPr>
          <w:sz w:val="28"/>
          <w:szCs w:val="28"/>
        </w:rPr>
        <w:t>о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7F3D0B" w:rsidRDefault="004A55B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 постановление об отказе в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7F3D0B" w:rsidRDefault="004A55B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.</w:t>
      </w:r>
    </w:p>
    <w:p w:rsidR="007F3D0B" w:rsidRDefault="004A55B9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 при обращении заявителя за завершением переустройства и (или) перепланировки помещения в многоквартирном доме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кт приемочной комиссии, подтверждающий завершение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решение об отказе в оформлении акта о завершении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яется уведомление об отказе в оформлении акта о завершении переустройства и (или) перепланировки помещения в многоквартирном доме с указанием причин отказа.</w:t>
      </w:r>
    </w:p>
    <w:p w:rsidR="007F3D0B" w:rsidRDefault="004A55B9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– при обращении заявителя за </w:t>
      </w:r>
      <w:r>
        <w:rPr>
          <w:sz w:val="28"/>
          <w:szCs w:val="28"/>
        </w:rPr>
        <w:t xml:space="preserve">исправлением </w:t>
      </w:r>
      <w:r>
        <w:rPr>
          <w:sz w:val="28"/>
          <w:szCs w:val="28"/>
          <w:lang w:eastAsia="ru-RU"/>
        </w:rPr>
        <w:t>ошибок и опечаток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документах, выданных по результатам предоставления Услуги результатами предоставления Услуги являются</w:t>
      </w:r>
      <w:proofErr w:type="gramEnd"/>
      <w:r>
        <w:rPr>
          <w:sz w:val="28"/>
          <w:szCs w:val="28"/>
        </w:rPr>
        <w:t>: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/акт приемочной комиссии, подтверждающий завершение переустройства и (или) перепланировки помещения в многоквартирном доме с внесенными исправлениями допущенных ошибок и (или) опечаток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решение об отказе в исправлении опечаток и ошибок в документах, выданных по результатам предоставления Услуги (документ на бумажном носителе, </w:t>
      </w:r>
      <w:r>
        <w:rPr>
          <w:sz w:val="28"/>
          <w:szCs w:val="28"/>
        </w:rPr>
        <w:lastRenderedPageBreak/>
        <w:t xml:space="preserve">в форме электронного документа, подписанного усиленной квалифицированной электронной подписью) 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яется уведомление об отказе в исправлении допущенных опечаток и (или) ошибок, допущенных в документах, выданных заявителю по результатам предоставления Услуги (форма уведомления приведена в разделе V приложения</w:t>
      </w:r>
      <w:r>
        <w:rPr>
          <w:bCs/>
          <w:iCs/>
          <w:sz w:val="28"/>
          <w:szCs w:val="28"/>
        </w:rPr>
        <w:t xml:space="preserve"> настоящего Административного регламента).</w:t>
      </w:r>
    </w:p>
    <w:p w:rsidR="007F3D0B" w:rsidRDefault="004A55B9">
      <w:pPr>
        <w:tabs>
          <w:tab w:val="left" w:pos="1021"/>
          <w:tab w:val="num" w:pos="3572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олучен: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в виде документа на бумажном носителе в МФЦ, в Органе местного самоуправления, направлением посредством почтового отправления по адресу, указанному в Заявлении;</w:t>
      </w:r>
    </w:p>
    <w:p w:rsidR="007F3D0B" w:rsidRDefault="004A55B9">
      <w:pPr>
        <w:spacing w:after="15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 виде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:rsidR="007F3D0B" w:rsidRDefault="004A55B9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. </w:t>
      </w:r>
      <w:proofErr w:type="gramStart"/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согласованием проведения работ по </w:t>
      </w:r>
      <w:r>
        <w:rPr>
          <w:sz w:val="28"/>
          <w:szCs w:val="28"/>
        </w:rPr>
        <w:t>переустройству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составляет 15 рабочих дней </w:t>
      </w:r>
      <w:r>
        <w:rPr>
          <w:color w:val="000000"/>
          <w:sz w:val="28"/>
          <w:szCs w:val="28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  <w:proofErr w:type="gramEnd"/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</w:t>
      </w:r>
      <w:proofErr w:type="gramEnd"/>
      <w:r>
        <w:rPr>
          <w:color w:val="000000"/>
          <w:sz w:val="28"/>
          <w:szCs w:val="28"/>
        </w:rPr>
        <w:t xml:space="preserve">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</w:t>
      </w:r>
      <w:r>
        <w:rPr>
          <w:sz w:val="28"/>
          <w:szCs w:val="28"/>
          <w:lang w:eastAsia="ru-RU"/>
        </w:rPr>
        <w:t xml:space="preserve">предоставления Услуги </w:t>
      </w:r>
      <w:r>
        <w:rPr>
          <w:color w:val="000000"/>
          <w:sz w:val="28"/>
          <w:szCs w:val="28"/>
        </w:rPr>
        <w:t xml:space="preserve">в этом случае составляет 30 рабочих дней </w:t>
      </w:r>
      <w:r>
        <w:rPr>
          <w:color w:val="000000"/>
          <w:sz w:val="28"/>
          <w:szCs w:val="28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:rsidR="007F3D0B" w:rsidRDefault="004A55B9">
      <w:pPr>
        <w:spacing w:after="160"/>
        <w:ind w:firstLine="709"/>
        <w:contextualSpacing/>
        <w:jc w:val="both"/>
        <w:rPr>
          <w:rFonts w:ascii="Roboto" w:eastAsia="Roboto" w:hAnsi="Roboto" w:cs="Roboto"/>
          <w:color w:val="000000"/>
          <w:sz w:val="24"/>
          <w:szCs w:val="24"/>
          <w:highlight w:val="white"/>
        </w:rPr>
      </w:pPr>
      <w:r>
        <w:rPr>
          <w:sz w:val="28"/>
          <w:szCs w:val="28"/>
          <w:lang w:eastAsia="ru-RU"/>
        </w:rPr>
        <w:t xml:space="preserve">8. Максимальный срок предоставления Услуги при обращении за завершением </w:t>
      </w:r>
      <w:r>
        <w:rPr>
          <w:sz w:val="28"/>
          <w:szCs w:val="28"/>
        </w:rPr>
        <w:t xml:space="preserve">переустройства и (или) перепланировки помещения в многоквартирном доме </w:t>
      </w:r>
      <w:r>
        <w:rPr>
          <w:sz w:val="28"/>
          <w:szCs w:val="28"/>
          <w:lang w:eastAsia="ru-RU"/>
        </w:rPr>
        <w:t xml:space="preserve">составляет 9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Уведомления и документов в орган </w:t>
      </w:r>
      <w:r>
        <w:rPr>
          <w:color w:val="000000"/>
          <w:sz w:val="28"/>
          <w:szCs w:val="28"/>
          <w:highlight w:val="white"/>
        </w:rPr>
        <w:lastRenderedPageBreak/>
        <w:t>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 xml:space="preserve"> </w:t>
      </w:r>
    </w:p>
    <w:p w:rsidR="007F3D0B" w:rsidRDefault="004A55B9">
      <w:pPr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lang w:eastAsia="ru-RU"/>
        </w:rPr>
        <w:t>9. </w:t>
      </w:r>
      <w:proofErr w:type="gramStart"/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</w:t>
      </w:r>
      <w:r>
        <w:rPr>
          <w:sz w:val="28"/>
          <w:szCs w:val="28"/>
        </w:rPr>
        <w:t xml:space="preserve">заявления об исправлении допущенных опечаток и ошибок в документах, выданных по результатам предоставления Услуги </w:t>
      </w:r>
      <w:r>
        <w:rPr>
          <w:color w:val="000000"/>
          <w:sz w:val="28"/>
          <w:szCs w:val="28"/>
          <w:highlight w:val="white"/>
        </w:rPr>
        <w:t>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</w:t>
      </w:r>
      <w:proofErr w:type="gramEnd"/>
      <w:r>
        <w:rPr>
          <w:color w:val="000000"/>
          <w:sz w:val="28"/>
          <w:szCs w:val="28"/>
          <w:highlight w:val="white"/>
        </w:rPr>
        <w:t xml:space="preserve">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:rsidR="007F3D0B" w:rsidRDefault="004A55B9">
      <w:pPr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0. Максимальный срок предоставления Услуги не зависит о</w:t>
      </w:r>
      <w:r>
        <w:rPr>
          <w:sz w:val="28"/>
          <w:szCs w:val="28"/>
          <w:lang w:eastAsia="ru-RU"/>
        </w:rPr>
        <w:t>т признаков (категории) заявителей и способа подачи Запроса о предоставлении Услуги и документов.</w:t>
      </w:r>
    </w:p>
    <w:p w:rsidR="007F3D0B" w:rsidRDefault="004A55B9">
      <w:pPr>
        <w:keepNext/>
        <w:keepLines/>
        <w:spacing w:before="480" w:after="240" w:line="276" w:lineRule="auto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мер платы, взимаемой с заявителя при предоставлении Услуги, и способы ее взимания</w:t>
      </w:r>
    </w:p>
    <w:p w:rsidR="007F3D0B" w:rsidRDefault="004A55B9">
      <w:pPr>
        <w:keepNext/>
        <w:keepLines/>
        <w:spacing w:after="159" w:line="276" w:lineRule="auto"/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 w:rsidR="007F3D0B" w:rsidRDefault="004A55B9">
      <w:pPr>
        <w:spacing w:before="482" w:after="23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</w:t>
      </w:r>
    </w:p>
    <w:p w:rsidR="007F3D0B" w:rsidRDefault="007F3D0B">
      <w:pPr>
        <w:ind w:firstLine="709"/>
        <w:jc w:val="center"/>
        <w:rPr>
          <w:b/>
          <w:sz w:val="28"/>
          <w:szCs w:val="28"/>
        </w:rPr>
      </w:pP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Максимальный срок ожидания в очереди при подаче заявителем заявления при непосредственном обращении в Орган местного самоуправления или МФ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яет 15 минут.</w:t>
      </w:r>
    </w:p>
    <w:p w:rsidR="007F3D0B" w:rsidRDefault="004A55B9">
      <w:pPr>
        <w:spacing w:after="159"/>
        <w:ind w:firstLine="709"/>
        <w:jc w:val="both"/>
      </w:pPr>
      <w:r>
        <w:rPr>
          <w:sz w:val="28"/>
          <w:szCs w:val="28"/>
        </w:rPr>
        <w:t>13. 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7F3D0B" w:rsidRDefault="004A55B9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14. Запрос о предоставлении Услуги и </w:t>
      </w:r>
      <w:proofErr w:type="gramStart"/>
      <w:r>
        <w:rPr>
          <w:color w:val="000000"/>
          <w:sz w:val="28"/>
          <w:szCs w:val="28"/>
          <w:highlight w:val="white"/>
        </w:rPr>
        <w:t>документы</w:t>
      </w:r>
      <w:proofErr w:type="gramEnd"/>
      <w:r>
        <w:rPr>
          <w:color w:val="000000"/>
          <w:sz w:val="28"/>
          <w:szCs w:val="28"/>
          <w:highlight w:val="white"/>
        </w:rPr>
        <w:t xml:space="preserve"> поступивши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й посредством </w:t>
      </w:r>
      <w:r>
        <w:rPr>
          <w:color w:val="000000"/>
          <w:sz w:val="28"/>
          <w:szCs w:val="28"/>
          <w:highlight w:val="white"/>
        </w:rPr>
        <w:t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</w:t>
      </w:r>
    </w:p>
    <w:p w:rsidR="007F3D0B" w:rsidRDefault="004A55B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</w:t>
      </w:r>
      <w:r>
        <w:rPr>
          <w:color w:val="000000"/>
          <w:sz w:val="28"/>
          <w:szCs w:val="28"/>
          <w:highlight w:val="white"/>
        </w:rPr>
        <w:lastRenderedPageBreak/>
        <w:t>выходной, нерабочий, праздничный день, подлежат регистрации на следующий рабочий день.</w:t>
      </w:r>
    </w:p>
    <w:p w:rsidR="007F3D0B" w:rsidRDefault="004A55B9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7F3D0B" w:rsidRDefault="004A55B9">
      <w:pPr>
        <w:tabs>
          <w:tab w:val="num" w:pos="1276"/>
        </w:tabs>
        <w:spacing w:after="159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5. 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7F3D0B" w:rsidRDefault="004A55B9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7F3D0B" w:rsidRDefault="004A55B9">
      <w:pPr>
        <w:tabs>
          <w:tab w:val="num" w:pos="1276"/>
        </w:tabs>
        <w:spacing w:after="159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6. 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7F3D0B" w:rsidRDefault="004A55B9">
      <w:pPr>
        <w:tabs>
          <w:tab w:val="num" w:pos="1276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F3D0B" w:rsidRDefault="004A55B9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17. Услуги, являющиеся необходимыми и обязательными для предоставления услуги:</w:t>
      </w:r>
    </w:p>
    <w:p w:rsidR="007F3D0B" w:rsidRDefault="004A55B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дготовка технического плана помещения, в отношении которого осуществлена перепланировка, в соответствии с Федеральным законом от 13</w:t>
      </w:r>
      <w:r w:rsidR="00F004DD">
        <w:rPr>
          <w:sz w:val="28"/>
          <w:szCs w:val="28"/>
        </w:rPr>
        <w:t>.07.2015 №</w:t>
      </w:r>
      <w:r>
        <w:rPr>
          <w:sz w:val="28"/>
          <w:szCs w:val="28"/>
        </w:rPr>
        <w:t>218-ФЗ «О государственной регистрации недвижимости» (за предоставление указанной услуги предусмотрена плата);</w:t>
      </w:r>
    </w:p>
    <w:p w:rsidR="007F3D0B" w:rsidRDefault="004A55B9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 подготовка проекта переустройства и (или) перепланировки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помещения в многоквартирном доме (за предоставление указанной услуги предусмотрена плата).</w:t>
      </w:r>
    </w:p>
    <w:p w:rsidR="007F3D0B" w:rsidRDefault="004A55B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Информационные системы, используемые для предоставления Услуги:</w:t>
      </w:r>
    </w:p>
    <w:p w:rsidR="007F3D0B" w:rsidRDefault="004A55B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ая система межведомственного электронного взаимодействия,</w:t>
      </w:r>
    </w:p>
    <w:p w:rsidR="007F3D0B" w:rsidRDefault="004A55B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СИА,</w:t>
      </w:r>
    </w:p>
    <w:p w:rsidR="007F3D0B" w:rsidRDefault="004A55B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ый портал,</w:t>
      </w:r>
    </w:p>
    <w:p w:rsidR="007F3D0B" w:rsidRDefault="004A55B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Региональный портал (при наличии технической возможности).</w:t>
      </w:r>
    </w:p>
    <w:p w:rsidR="007F3D0B" w:rsidRDefault="004A55B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 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7F3D0B" w:rsidRDefault="004A55B9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</w:t>
      </w:r>
      <w:r>
        <w:rPr>
          <w:sz w:val="28"/>
          <w:szCs w:val="28"/>
        </w:rPr>
        <w:lastRenderedPageBreak/>
        <w:t>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 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в Органе местного самоуправления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в МФЦ.</w:t>
      </w:r>
    </w:p>
    <w:p w:rsidR="007F3D0B" w:rsidRDefault="004A55B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 Предоставление Услуги в МФЦ осуществляется при наличии соглашения о взаимодействии с таким МФЦ.</w:t>
      </w:r>
    </w:p>
    <w:p w:rsidR="007F3D0B" w:rsidRDefault="004A55B9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ФЦ, в которых организуется предоставление Услуги, могут принять решение об отказе в приеме Запроса о предоставлении услуги и документов, и (или) информации, необходимых для ее предоставления.</w:t>
      </w:r>
      <w:proofErr w:type="gramEnd"/>
    </w:p>
    <w:p w:rsidR="007F3D0B" w:rsidRDefault="004A55B9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средством Единого портала по результатам предоставления Услуги Органом местного самоуправления.</w:t>
      </w:r>
    </w:p>
    <w:p w:rsidR="007F3D0B" w:rsidRDefault="004A55B9">
      <w:pPr>
        <w:tabs>
          <w:tab w:val="num" w:pos="1276"/>
        </w:tabs>
        <w:spacing w:after="159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color w:val="000000"/>
          <w:sz w:val="28"/>
          <w:szCs w:val="28"/>
          <w:highlight w:val="white"/>
        </w:rPr>
        <w:t>заверения выписок</w:t>
      </w:r>
      <w:proofErr w:type="gramEnd"/>
      <w:r>
        <w:rPr>
          <w:color w:val="000000"/>
          <w:sz w:val="28"/>
          <w:szCs w:val="28"/>
          <w:highlight w:val="white"/>
        </w:rPr>
        <w:t xml:space="preserve"> из информационных систем Органа местного самоуправления, ввиду отсутствия таковых.</w:t>
      </w:r>
    </w:p>
    <w:p w:rsidR="007F3D0B" w:rsidRDefault="004A55B9">
      <w:pPr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7F3D0B" w:rsidRDefault="004A55B9">
      <w:pPr>
        <w:spacing w:after="2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 Сведения о формах Заявлений и документов, необходимых для предоставления Услуги, приведены в приложении к настоящему Административному регламенту.</w:t>
      </w:r>
    </w:p>
    <w:p w:rsidR="007F3D0B" w:rsidRDefault="004A55B9">
      <w:pPr>
        <w:spacing w:before="482" w:after="238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7F3D0B" w:rsidRDefault="004A55B9">
      <w:pPr>
        <w:tabs>
          <w:tab w:val="left" w:pos="9638"/>
        </w:tabs>
        <w:spacing w:before="482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 Исчерпывающий перечень оснований для отказа в приеме Запроса о предоставлении Услуги и документов, необходимых для предоставления Услуги:</w:t>
      </w:r>
    </w:p>
    <w:p w:rsidR="007F3D0B" w:rsidRDefault="004A55B9">
      <w:pPr>
        <w:tabs>
          <w:tab w:val="left" w:pos="9638"/>
        </w:tabs>
        <w:ind w:firstLine="709"/>
        <w:jc w:val="both"/>
        <w:outlineLvl w:val="1"/>
        <w:rPr>
          <w:bCs/>
          <w:sz w:val="24"/>
          <w:szCs w:val="24"/>
        </w:rPr>
      </w:pPr>
      <w:r>
        <w:rPr>
          <w:sz w:val="28"/>
          <w:szCs w:val="28"/>
        </w:rPr>
        <w:t>а) 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 представленные документы утратили силу на момент обращения за Услугой;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) к Запросу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ю</w:t>
      </w:r>
      <w:proofErr w:type="gramEnd"/>
      <w:r>
        <w:rPr>
          <w:sz w:val="28"/>
          <w:szCs w:val="28"/>
        </w:rPr>
        <w:t xml:space="preserve"> Услуги не приложены документы, предусмотренные настоящим Административным регламентом, которые заявитель должен пред</w:t>
      </w:r>
      <w:r>
        <w:rPr>
          <w:sz w:val="28"/>
          <w:szCs w:val="28"/>
          <w:highlight w:val="white"/>
        </w:rPr>
        <w:t>ставить самостоятельно;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)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лица, обратившегося за оказанием услуги, </w:t>
      </w:r>
      <w:r>
        <w:rPr>
          <w:color w:val="000000"/>
          <w:sz w:val="28"/>
          <w:szCs w:val="28"/>
        </w:rPr>
        <w:t>при очном обращении в МФЦ или Орган местного самоуправления</w:t>
      </w:r>
      <w:r>
        <w:rPr>
          <w:color w:val="000000"/>
          <w:sz w:val="28"/>
          <w:szCs w:val="28"/>
          <w:highlight w:val="white"/>
        </w:rPr>
        <w:t>: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предъя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документа, удостоверяющего его личность (отказ предъявить документ),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– предъявление документа, удостоверяющего личность, с истекшим сроком действия, 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</w:t>
      </w:r>
      <w:r w:rsidR="00F004DD">
        <w:rPr>
          <w:color w:val="000000"/>
          <w:sz w:val="28"/>
          <w:szCs w:val="28"/>
          <w:highlight w:val="white"/>
        </w:rPr>
        <w:t>.12.2022 №</w:t>
      </w:r>
      <w:r>
        <w:rPr>
          <w:color w:val="000000"/>
          <w:sz w:val="28"/>
          <w:szCs w:val="28"/>
          <w:highlight w:val="white"/>
        </w:rPr>
        <w:t xml:space="preserve">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</w:t>
      </w:r>
      <w:r>
        <w:rPr>
          <w:color w:val="000000"/>
          <w:sz w:val="28"/>
          <w:szCs w:val="28"/>
          <w:highlight w:val="white"/>
        </w:rPr>
        <w:lastRenderedPageBreak/>
        <w:t>Российской Федерации</w:t>
      </w:r>
      <w:proofErr w:type="gramEnd"/>
      <w:r>
        <w:rPr>
          <w:color w:val="000000"/>
          <w:sz w:val="28"/>
          <w:szCs w:val="28"/>
          <w:highlight w:val="white"/>
        </w:rPr>
        <w:t xml:space="preserve"> и признании </w:t>
      </w:r>
      <w:proofErr w:type="gramStart"/>
      <w:r>
        <w:rPr>
          <w:color w:val="000000"/>
          <w:sz w:val="28"/>
          <w:szCs w:val="28"/>
          <w:highlight w:val="white"/>
        </w:rPr>
        <w:t>утратившими</w:t>
      </w:r>
      <w:proofErr w:type="gramEnd"/>
      <w:r>
        <w:rPr>
          <w:color w:val="000000"/>
          <w:sz w:val="28"/>
          <w:szCs w:val="28"/>
          <w:highlight w:val="white"/>
        </w:rPr>
        <w:t xml:space="preserve"> силу отдельных положений законодательных актов Российской Федерации»;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 наличие противоречивых сведений в Запросе о предоставлении Услуги и приложенных к нему документах;</w:t>
      </w:r>
    </w:p>
    <w:p w:rsidR="007F3D0B" w:rsidRDefault="004A55B9">
      <w:pPr>
        <w:tabs>
          <w:tab w:val="left" w:pos="963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 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 w:rsidR="007F3D0B" w:rsidRDefault="004A55B9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 w:rsidR="007F3D0B" w:rsidRDefault="004A55B9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 Исчерпывающий перечень оснований для отказа в предоставлении Услуги:</w:t>
      </w:r>
    </w:p>
    <w:p w:rsidR="007F3D0B" w:rsidRDefault="004A55B9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 </w:t>
      </w:r>
      <w:r>
        <w:rPr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7F3D0B" w:rsidRDefault="004A55B9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 </w:t>
      </w:r>
      <w:r>
        <w:rPr>
          <w:sz w:val="28"/>
          <w:szCs w:val="28"/>
        </w:rPr>
        <w:t>представление Запроса о предоставлении Услуги и документов в ненадлежащий орган;</w:t>
      </w:r>
    </w:p>
    <w:p w:rsidR="007F3D0B" w:rsidRDefault="004A55B9">
      <w:pPr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) </w:t>
      </w:r>
      <w:r>
        <w:rPr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;</w:t>
      </w:r>
      <w:proofErr w:type="gramEnd"/>
    </w:p>
    <w:p w:rsidR="007F3D0B" w:rsidRDefault="004A55B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 </w:t>
      </w:r>
      <w:r>
        <w:rPr>
          <w:sz w:val="28"/>
          <w:szCs w:val="28"/>
        </w:rPr>
        <w:t>непредставление документов, обязанность по представлению которых возложена на заявителя;</w:t>
      </w:r>
    </w:p>
    <w:p w:rsidR="007F3D0B" w:rsidRDefault="004A55B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 </w:t>
      </w:r>
      <w:r>
        <w:rPr>
          <w:sz w:val="28"/>
          <w:szCs w:val="28"/>
          <w:highlight w:val="white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F3D0B" w:rsidRDefault="004A55B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) 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.</w:t>
      </w:r>
    </w:p>
    <w:p w:rsidR="007F3D0B" w:rsidRDefault="004A55B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) 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:rsidR="007F3D0B" w:rsidRPr="00185692" w:rsidRDefault="004A55B9">
      <w:pPr>
        <w:tabs>
          <w:tab w:val="left" w:pos="1021"/>
        </w:tabs>
        <w:spacing w:after="238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9. </w:t>
      </w: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453351" w:rsidRPr="00185692" w:rsidRDefault="00453351">
      <w:pPr>
        <w:tabs>
          <w:tab w:val="left" w:pos="1021"/>
        </w:tabs>
        <w:spacing w:after="238"/>
        <w:ind w:firstLine="709"/>
        <w:jc w:val="both"/>
        <w:rPr>
          <w:color w:val="000000" w:themeColor="text1"/>
          <w:sz w:val="28"/>
          <w:szCs w:val="28"/>
        </w:rPr>
      </w:pPr>
    </w:p>
    <w:p w:rsidR="00453351" w:rsidRPr="00185692" w:rsidRDefault="00453351">
      <w:pPr>
        <w:tabs>
          <w:tab w:val="left" w:pos="1021"/>
        </w:tabs>
        <w:spacing w:after="238"/>
        <w:ind w:firstLine="709"/>
        <w:jc w:val="both"/>
        <w:rPr>
          <w:color w:val="000000" w:themeColor="text1"/>
          <w:sz w:val="28"/>
          <w:szCs w:val="28"/>
        </w:rPr>
      </w:pPr>
    </w:p>
    <w:p w:rsidR="00453351" w:rsidRPr="00185692" w:rsidRDefault="00453351">
      <w:pPr>
        <w:tabs>
          <w:tab w:val="left" w:pos="1021"/>
        </w:tabs>
        <w:spacing w:after="238"/>
        <w:ind w:firstLine="709"/>
        <w:jc w:val="both"/>
        <w:rPr>
          <w:sz w:val="28"/>
          <w:szCs w:val="28"/>
        </w:rPr>
      </w:pPr>
    </w:p>
    <w:p w:rsidR="007F3D0B" w:rsidRDefault="004A55B9">
      <w:pPr>
        <w:tabs>
          <w:tab w:val="num" w:pos="1276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7F3D0B" w:rsidRDefault="004A55B9">
      <w:pPr>
        <w:keepNext/>
        <w:keepLines/>
        <w:spacing w:after="240"/>
        <w:ind w:firstLine="709"/>
        <w:jc w:val="center"/>
        <w:outlineLvl w:val="0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7F3D0B" w:rsidRDefault="004A55B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30. При обращении заявителей за </w:t>
      </w:r>
      <w:r>
        <w:rPr>
          <w:sz w:val="28"/>
          <w:szCs w:val="28"/>
        </w:rPr>
        <w:t>решением о согласовании проведения переустройства и (или) перепланировки помещения в многоквартирном доме: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</w:t>
      </w:r>
      <w:r>
        <w:rPr>
          <w:rFonts w:eastAsia="Calibri"/>
          <w:sz w:val="28"/>
          <w:szCs w:val="28"/>
          <w:lang w:eastAsia="ru-RU"/>
        </w:rPr>
        <w:t xml:space="preserve">аявления </w:t>
      </w:r>
      <w:r>
        <w:rPr>
          <w:sz w:val="28"/>
          <w:szCs w:val="28"/>
        </w:rPr>
        <w:t>и документов и (или) информации, необходимых для предоставления Услуги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7F3D0B" w:rsidRDefault="004A55B9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олучение дополнительных сведений от заявителя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инятие решения о предоставлении (об отказе в предоставлении) Услуги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редоставление результата Услуги.</w:t>
      </w:r>
    </w:p>
    <w:p w:rsidR="007F3D0B" w:rsidRDefault="004A55B9">
      <w:pPr>
        <w:tabs>
          <w:tab w:val="left" w:pos="9638"/>
        </w:tabs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31. При обращении заявителей за </w:t>
      </w:r>
      <w:r>
        <w:rPr>
          <w:sz w:val="28"/>
          <w:szCs w:val="28"/>
          <w:lang w:eastAsia="ru-RU"/>
        </w:rPr>
        <w:t>завершением переустройства и (или) перепланировки в многоквартирном доме: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Уведомления и документов и (или) информации, необходимых для предоставления Услуги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7F3D0B" w:rsidRDefault="004A55B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 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аявления об исправлении допущенных опечаток и ошибок в документах, выданных по результатам предоставления Услуги и документов и (или) информации, необходимых для предоставления Услуги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7F3D0B" w:rsidRDefault="004A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предоставление результата Услуги.</w:t>
      </w:r>
    </w:p>
    <w:p w:rsidR="007F3D0B" w:rsidRDefault="004A55B9">
      <w:pPr>
        <w:spacing w:after="238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7F3D0B" w:rsidRDefault="004A55B9">
      <w:pPr>
        <w:spacing w:before="482" w:after="238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 xml:space="preserve">Описание административных процедур при обращении заявителей за </w:t>
      </w:r>
      <w:r>
        <w:rPr>
          <w:b/>
          <w:bCs/>
          <w:sz w:val="28"/>
          <w:szCs w:val="28"/>
        </w:rPr>
        <w:t>согласованием проведения переустройства и (или) перепланировки помещения в многоквартирном доме</w:t>
      </w:r>
    </w:p>
    <w:p w:rsidR="007F3D0B" w:rsidRDefault="007F3D0B">
      <w:pPr>
        <w:tabs>
          <w:tab w:val="left" w:pos="9638"/>
        </w:tabs>
        <w:spacing w:before="482" w:after="238"/>
        <w:ind w:firstLine="709"/>
        <w:jc w:val="center"/>
        <w:rPr>
          <w:sz w:val="28"/>
          <w:szCs w:val="28"/>
          <w:lang w:eastAsia="ru-RU"/>
        </w:rPr>
      </w:pPr>
    </w:p>
    <w:p w:rsidR="007F3D0B" w:rsidRDefault="004A55B9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>Профилирование</w:t>
      </w:r>
      <w:r w:rsidRPr="00652D23">
        <w:rPr>
          <w:b/>
          <w:bCs/>
          <w:sz w:val="28"/>
          <w:szCs w:val="28"/>
          <w:highlight w:val="white"/>
        </w:rPr>
        <w:t xml:space="preserve"> заявител</w:t>
      </w:r>
      <w:r>
        <w:rPr>
          <w:b/>
          <w:bCs/>
          <w:sz w:val="28"/>
          <w:szCs w:val="28"/>
          <w:highlight w:val="white"/>
        </w:rPr>
        <w:t>я</w:t>
      </w:r>
    </w:p>
    <w:p w:rsidR="007F3D0B" w:rsidRDefault="004A55B9">
      <w:pPr>
        <w:tabs>
          <w:tab w:val="left" w:pos="9638"/>
        </w:tabs>
        <w:spacing w:after="238"/>
        <w:ind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3. </w:t>
      </w:r>
      <w:r>
        <w:rPr>
          <w:sz w:val="28"/>
          <w:szCs w:val="28"/>
        </w:rPr>
        <w:t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приведен в таблице 1 приложения к настоящему Административному регламенту.</w:t>
      </w:r>
    </w:p>
    <w:p w:rsidR="007F3D0B" w:rsidRDefault="004A55B9">
      <w:pPr>
        <w:tabs>
          <w:tab w:val="left" w:pos="9638"/>
        </w:tabs>
        <w:spacing w:after="160"/>
        <w:ind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филирование осуществляется в Органе местного самоуправления, МФЦ, на Едином портале, на Региональном портале (при наличии технической возможности)</w:t>
      </w:r>
    </w:p>
    <w:p w:rsidR="007F3D0B" w:rsidRDefault="004A55B9">
      <w:pPr>
        <w:tabs>
          <w:tab w:val="left" w:pos="9638"/>
        </w:tabs>
        <w:spacing w:before="482" w:after="238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highlight w:val="white"/>
        </w:rPr>
        <w:t>Прием заявле</w:t>
      </w:r>
      <w:r>
        <w:rPr>
          <w:b/>
          <w:bCs/>
          <w:sz w:val="28"/>
          <w:szCs w:val="28"/>
          <w:highlight w:val="white"/>
        </w:rPr>
        <w:t xml:space="preserve">ния </w:t>
      </w:r>
      <w:r>
        <w:rPr>
          <w:rFonts w:eastAsia="Calibri"/>
          <w:b/>
          <w:bCs/>
          <w:sz w:val="28"/>
          <w:szCs w:val="28"/>
          <w:lang w:eastAsia="ru-RU"/>
        </w:rPr>
        <w:t xml:space="preserve">о переустройстве и (или) перепланировке помещения в многоквартирном доме </w:t>
      </w:r>
      <w:r>
        <w:rPr>
          <w:b/>
          <w:bCs/>
          <w:sz w:val="28"/>
          <w:szCs w:val="28"/>
          <w:highlight w:val="white"/>
        </w:rPr>
        <w:t>и д</w:t>
      </w:r>
      <w:r>
        <w:rPr>
          <w:b/>
          <w:sz w:val="28"/>
          <w:szCs w:val="28"/>
          <w:highlight w:val="white"/>
        </w:rPr>
        <w:t>окументов и (или) информации, необходимых для предоставления Услуги</w:t>
      </w:r>
    </w:p>
    <w:p w:rsidR="007F3D0B" w:rsidRDefault="004A55B9">
      <w:pP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34. </w:t>
      </w:r>
      <w:proofErr w:type="gramStart"/>
      <w:r>
        <w:rPr>
          <w:sz w:val="28"/>
          <w:szCs w:val="28"/>
          <w:lang w:eastAsia="ru-RU"/>
        </w:rPr>
        <w:t xml:space="preserve">Форма заявления </w:t>
      </w:r>
      <w:r>
        <w:rPr>
          <w:rFonts w:eastAsia="Calibri"/>
          <w:sz w:val="28"/>
          <w:szCs w:val="28"/>
          <w:lang w:eastAsia="ru-RU"/>
        </w:rPr>
        <w:t>о переустройстве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утверждена п</w:t>
      </w:r>
      <w:r>
        <w:rPr>
          <w:rFonts w:eastAsia="Calibri"/>
          <w:sz w:val="28"/>
          <w:szCs w:val="28"/>
          <w:lang w:eastAsia="ru-RU"/>
        </w:rPr>
        <w:t>риказом Министерства строительства и жилищно-коммунального хозяйства Российской Федерации от 04</w:t>
      </w:r>
      <w:r w:rsidR="00F004DD">
        <w:rPr>
          <w:rFonts w:eastAsia="Calibri"/>
          <w:sz w:val="28"/>
          <w:szCs w:val="28"/>
          <w:lang w:eastAsia="ru-RU"/>
        </w:rPr>
        <w:t>.04.</w:t>
      </w:r>
      <w:r>
        <w:rPr>
          <w:rFonts w:eastAsia="Calibri"/>
          <w:sz w:val="28"/>
          <w:szCs w:val="28"/>
          <w:lang w:eastAsia="ru-RU"/>
        </w:rPr>
        <w:t xml:space="preserve">2024 </w:t>
      </w:r>
      <w:r w:rsidR="00F004DD">
        <w:rPr>
          <w:rFonts w:eastAsia="Calibri"/>
          <w:sz w:val="28"/>
          <w:szCs w:val="28"/>
          <w:lang w:eastAsia="ru-RU"/>
        </w:rPr>
        <w:t>№</w:t>
      </w:r>
      <w:r>
        <w:rPr>
          <w:rFonts w:eastAsia="Calibri"/>
          <w:sz w:val="28"/>
          <w:szCs w:val="28"/>
          <w:lang w:eastAsia="ru-RU"/>
        </w:rPr>
        <w:t>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.</w:t>
      </w:r>
      <w:proofErr w:type="gramEnd"/>
    </w:p>
    <w:p w:rsidR="007F3D0B" w:rsidRDefault="004A55B9">
      <w:pPr>
        <w:tabs>
          <w:tab w:val="left" w:pos="9638"/>
        </w:tabs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r>
        <w:rPr>
          <w:sz w:val="28"/>
          <w:szCs w:val="28"/>
          <w:highlight w:val="white"/>
        </w:rPr>
        <w:t xml:space="preserve">счерпывающий </w:t>
      </w:r>
      <w:r>
        <w:rPr>
          <w:color w:val="000000"/>
          <w:sz w:val="28"/>
          <w:szCs w:val="28"/>
          <w:highlight w:val="white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</w:t>
      </w:r>
      <w:r>
        <w:rPr>
          <w:sz w:val="28"/>
          <w:szCs w:val="28"/>
          <w:highlight w:val="white"/>
        </w:rPr>
        <w:t xml:space="preserve"> в соответствии с категорией (признаками) заявителя, а также способы их подачи, приведены в приложении</w:t>
      </w:r>
      <w:proofErr w:type="gramEnd"/>
      <w:r>
        <w:rPr>
          <w:sz w:val="28"/>
          <w:szCs w:val="28"/>
          <w:highlight w:val="white"/>
        </w:rPr>
        <w:t xml:space="preserve"> к настоящему Административному регламенту.</w:t>
      </w:r>
    </w:p>
    <w:p w:rsidR="007F3D0B" w:rsidRDefault="004A55B9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>35. Способами установления личности (идентификации) заявителя (представителя заявителя) при предоставлении Услуги являются:</w:t>
      </w:r>
    </w:p>
    <w:p w:rsidR="007F3D0B" w:rsidRDefault="004A55B9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 в МФЦ:</w:t>
      </w:r>
    </w:p>
    <w:p w:rsidR="007F3D0B" w:rsidRDefault="004A55B9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7F3D0B" w:rsidRDefault="004A55B9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– 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</w:t>
      </w:r>
      <w:r w:rsidR="00F004DD">
        <w:rPr>
          <w:color w:val="000000"/>
          <w:sz w:val="28"/>
          <w:szCs w:val="28"/>
          <w:highlight w:val="white"/>
        </w:rPr>
        <w:t>.12.</w:t>
      </w:r>
      <w:r>
        <w:rPr>
          <w:color w:val="000000"/>
          <w:sz w:val="28"/>
          <w:szCs w:val="28"/>
          <w:highlight w:val="white"/>
        </w:rPr>
        <w:t xml:space="preserve">2022 </w:t>
      </w:r>
      <w:r w:rsidR="00F004DD">
        <w:rPr>
          <w:color w:val="000000"/>
          <w:sz w:val="28"/>
          <w:szCs w:val="28"/>
          <w:highlight w:val="white"/>
        </w:rPr>
        <w:t>№</w:t>
      </w:r>
      <w:r>
        <w:rPr>
          <w:color w:val="000000"/>
          <w:sz w:val="28"/>
          <w:szCs w:val="28"/>
          <w:highlight w:val="white"/>
        </w:rPr>
        <w:t>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</w:t>
      </w:r>
      <w:r>
        <w:rPr>
          <w:sz w:val="28"/>
          <w:szCs w:val="28"/>
          <w:highlight w:val="white"/>
        </w:rPr>
        <w:t>;</w:t>
      </w:r>
      <w:proofErr w:type="gramEnd"/>
    </w:p>
    <w:p w:rsidR="007F3D0B" w:rsidRDefault="004A55B9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 на Едином портале – ЕСИА;</w:t>
      </w:r>
    </w:p>
    <w:p w:rsidR="007F3D0B" w:rsidRDefault="004A55B9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 на Региональном портале (при наличии технической возможности) – ЕСИА;</w:t>
      </w:r>
    </w:p>
    <w:p w:rsidR="007F3D0B" w:rsidRDefault="004A55B9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 в Органе местного самоуправления: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– </w:t>
      </w:r>
      <w:r>
        <w:rPr>
          <w:sz w:val="28"/>
          <w:szCs w:val="28"/>
          <w:highlight w:val="white"/>
        </w:rPr>
        <w:t xml:space="preserve">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</w:t>
      </w:r>
      <w:r w:rsidR="00F004DD">
        <w:rPr>
          <w:color w:val="000000"/>
          <w:sz w:val="28"/>
          <w:szCs w:val="28"/>
          <w:highlight w:val="white"/>
        </w:rPr>
        <w:t>.12.</w:t>
      </w:r>
      <w:r>
        <w:rPr>
          <w:color w:val="000000"/>
          <w:sz w:val="28"/>
          <w:szCs w:val="28"/>
          <w:highlight w:val="white"/>
        </w:rPr>
        <w:t xml:space="preserve">2022 </w:t>
      </w:r>
      <w:r w:rsidR="00F004DD">
        <w:rPr>
          <w:color w:val="000000"/>
          <w:sz w:val="28"/>
          <w:szCs w:val="28"/>
          <w:highlight w:val="white"/>
        </w:rPr>
        <w:t>№</w:t>
      </w:r>
      <w:r>
        <w:rPr>
          <w:color w:val="000000"/>
          <w:sz w:val="28"/>
          <w:szCs w:val="28"/>
          <w:highlight w:val="white"/>
        </w:rPr>
        <w:t>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  <w:proofErr w:type="gramEnd"/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. </w:t>
      </w:r>
      <w:r>
        <w:rPr>
          <w:sz w:val="28"/>
          <w:szCs w:val="28"/>
          <w:highlight w:val="white"/>
        </w:rPr>
        <w:t>Основания для принятия решения об отказе в приеме Заявления о предоставлении услуги и документов и (или) информации приведены в таблице 3 приложения к настоящему Административному регламенту.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7. </w:t>
      </w:r>
      <w:proofErr w:type="gramStart"/>
      <w:r>
        <w:rPr>
          <w:sz w:val="28"/>
          <w:szCs w:val="28"/>
        </w:rPr>
        <w:t xml:space="preserve">Услуга предусматривает возможность приёма Органом местного самоуправления Заявления и документов, необходимых для предоставления Услуги, </w:t>
      </w:r>
      <w:r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  <w:proofErr w:type="gramEnd"/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8. </w:t>
      </w:r>
      <w:r>
        <w:rPr>
          <w:color w:val="000000"/>
          <w:sz w:val="28"/>
          <w:szCs w:val="28"/>
          <w:highlight w:val="white"/>
        </w:rPr>
        <w:t xml:space="preserve">Заявление и документы, необходимые для предоставления Услуги, поданны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е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:rsidR="00453351" w:rsidRPr="00453351" w:rsidRDefault="004A55B9" w:rsidP="00453351">
      <w:pPr>
        <w:tabs>
          <w:tab w:val="left" w:pos="9638"/>
        </w:tabs>
        <w:spacing w:after="23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аявление 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7F3D0B" w:rsidRDefault="004A55B9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lastRenderedPageBreak/>
        <w:t>Межведомственное информационное взаимодействие</w:t>
      </w:r>
    </w:p>
    <w:p w:rsidR="007F3D0B" w:rsidRDefault="004A55B9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9. </w:t>
      </w:r>
      <w:r>
        <w:rPr>
          <w:sz w:val="28"/>
          <w:szCs w:val="28"/>
          <w:highlight w:val="white"/>
        </w:rPr>
        <w:t>Для получения Услуги необходимо направление следующих межведомственных информационных запросов:</w:t>
      </w:r>
    </w:p>
    <w:p w:rsidR="007F3D0B" w:rsidRDefault="004A55B9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а) и</w:t>
      </w:r>
      <w:r>
        <w:rPr>
          <w:sz w:val="28"/>
          <w:szCs w:val="28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7F3D0B" w:rsidRDefault="004A55B9">
      <w:pPr>
        <w:tabs>
          <w:tab w:val="left" w:pos="9638"/>
        </w:tabs>
        <w:spacing w:after="238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 информационный запрос «Предоставление из «ЕРН» по запросу сведений о физическом лице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 w:rsidRPr="00652D23">
        <w:rPr>
          <w:sz w:val="28"/>
          <w:szCs w:val="28"/>
        </w:rPr>
        <w:t>в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7F3D0B" w:rsidRPr="00652D23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652D2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652D2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652D2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652D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52D23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Министерство внутренних дел Российской Федерации</w:t>
      </w:r>
      <w:r w:rsidRPr="00652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652D23">
        <w:rPr>
          <w:sz w:val="28"/>
          <w:szCs w:val="28"/>
          <w:lang w:eastAsia="ru-RU"/>
        </w:rPr>
        <w:t>.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проса о предоставлении Услуги.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д) информационный запрос </w:t>
      </w:r>
      <w:r>
        <w:rPr>
          <w:sz w:val="28"/>
          <w:szCs w:val="28"/>
          <w:highlight w:val="white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е) </w:t>
      </w:r>
      <w:r>
        <w:rPr>
          <w:color w:val="000000"/>
          <w:sz w:val="28"/>
          <w:szCs w:val="28"/>
          <w:highlight w:val="white"/>
        </w:rPr>
        <w:t>информационный запрос «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ж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lastRenderedPageBreak/>
        <w:t>федеральной государственной информационной системы «Единая система межведомственного электронного взаимодействия»;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t xml:space="preserve">з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7F3D0B" w:rsidRPr="00652D23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й паспор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652D2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652D2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652D2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652D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52D23">
        <w:rPr>
          <w:sz w:val="28"/>
          <w:szCs w:val="28"/>
        </w:rPr>
        <w:t xml:space="preserve"> акционерное обще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ижегородской области»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652D23">
        <w:rPr>
          <w:sz w:val="28"/>
          <w:szCs w:val="28"/>
          <w:lang w:eastAsia="ru-RU"/>
        </w:rPr>
        <w:t>.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проса о предоставлении Услуги. </w:t>
      </w:r>
    </w:p>
    <w:p w:rsidR="007F3D0B" w:rsidRDefault="004A55B9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7F3D0B" w:rsidRDefault="004A55B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 информационный запрос направляется в Управление государственной охраны объектов культурного наследия Нижегородской области без использования федеральной государственной информационной системы «Единая система межведомственного электронного взаимодействия».</w:t>
      </w:r>
    </w:p>
    <w:p w:rsidR="007F3D0B" w:rsidRDefault="004A55B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. </w:t>
      </w:r>
    </w:p>
    <w:p w:rsidR="007F3D0B" w:rsidRDefault="004A55B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7F3D0B" w:rsidRDefault="004A55B9">
      <w:pPr>
        <w:tabs>
          <w:tab w:val="left" w:pos="9638"/>
        </w:tabs>
        <w:spacing w:before="482" w:after="160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40. </w:t>
      </w:r>
      <w:proofErr w:type="gramStart"/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</w:t>
      </w:r>
      <w:proofErr w:type="gramEnd"/>
      <w:r>
        <w:rPr>
          <w:color w:val="000000"/>
          <w:sz w:val="28"/>
          <w:szCs w:val="28"/>
        </w:rPr>
        <w:t>) информацию в течение 15 рабочих дней со дня направления уведомления.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решение </w:t>
      </w:r>
      <w:r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lastRenderedPageBreak/>
        <w:t>согласовании проведения переустройства и (или) перепланировки помещения в многоквартирном доме</w:t>
      </w:r>
      <w:r>
        <w:rPr>
          <w:sz w:val="28"/>
          <w:szCs w:val="28"/>
          <w:lang w:eastAsia="ru-RU"/>
        </w:rPr>
        <w:t xml:space="preserve"> по указанному основанию.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  <w:proofErr w:type="gramEnd"/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before="482" w:after="238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highlight w:val="white"/>
        </w:rPr>
        <w:t>Принятие решения о предоставлении (об отказе в предоставлении) Услуги</w:t>
      </w:r>
    </w:p>
    <w:p w:rsidR="007F3D0B" w:rsidRDefault="004A55B9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2. Исчерпывающий перечень оснований для отказа в предоставлении Услуги приведен в таблице 3 приложения к настоящему Административному регламенту.</w:t>
      </w:r>
    </w:p>
    <w:p w:rsidR="007F3D0B" w:rsidRDefault="004A55B9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3. Принятие решения о предоставлении (об отказе в предоставлении) Услуги при обращении за </w:t>
      </w:r>
      <w:r>
        <w:rPr>
          <w:sz w:val="28"/>
          <w:szCs w:val="28"/>
        </w:rPr>
        <w:t>согласованием проведения переустройства и (или) перепланировки помещения в многоквартирном доме</w:t>
      </w:r>
      <w:r>
        <w:rPr>
          <w:sz w:val="28"/>
          <w:szCs w:val="28"/>
          <w:highlight w:val="white"/>
        </w:rPr>
        <w:t xml:space="preserve"> осуществляется в срок, не превышающий 12 рабочих дней со дня получения Органом местного самоуправления всех сведений, необходимых для принятия решения.</w:t>
      </w:r>
    </w:p>
    <w:p w:rsidR="007F3D0B" w:rsidRPr="00652D23" w:rsidRDefault="004A55B9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 w:rsidRPr="00652D23">
        <w:rPr>
          <w:b/>
          <w:sz w:val="28"/>
          <w:szCs w:val="28"/>
          <w:highlight w:val="white"/>
        </w:rPr>
        <w:t>Предоставление результата Услуги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 xml:space="preserve">44. Направление/предоставление заявителю </w:t>
      </w:r>
      <w:proofErr w:type="gramStart"/>
      <w:r>
        <w:rPr>
          <w:sz w:val="28"/>
          <w:szCs w:val="28"/>
          <w:highlight w:val="white"/>
        </w:rPr>
        <w:t>Д</w:t>
      </w:r>
      <w:r>
        <w:rPr>
          <w:sz w:val="28"/>
          <w:szCs w:val="28"/>
        </w:rPr>
        <w:t>окумента, подтверждающего принятие решения</w:t>
      </w:r>
      <w:r>
        <w:rPr>
          <w:sz w:val="28"/>
          <w:szCs w:val="28"/>
          <w:highlight w:val="white"/>
        </w:rPr>
        <w:t xml:space="preserve"> о предоставлении Услуги осуществляется</w:t>
      </w:r>
      <w:proofErr w:type="gramEnd"/>
      <w:r>
        <w:rPr>
          <w:sz w:val="28"/>
          <w:szCs w:val="28"/>
          <w:highlight w:val="white"/>
        </w:rPr>
        <w:t xml:space="preserve"> в срок, не превышающий 1 рабочего дня со дня принятия решения о предоставлении Услуги. </w:t>
      </w:r>
      <w:r>
        <w:rPr>
          <w:color w:val="000000"/>
          <w:sz w:val="28"/>
          <w:szCs w:val="28"/>
        </w:rPr>
        <w:t>В случае представления Заявления</w:t>
      </w:r>
      <w:r>
        <w:rPr>
          <w:color w:val="000000"/>
          <w:sz w:val="28"/>
          <w:szCs w:val="28"/>
          <w:highlight w:val="white"/>
        </w:rPr>
        <w:t xml:space="preserve"> и документов посредством</w:t>
      </w:r>
      <w:r>
        <w:rPr>
          <w:color w:val="000000"/>
          <w:sz w:val="28"/>
          <w:szCs w:val="28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5. Документ, подтверждающий принятие решения</w:t>
      </w:r>
      <w:r>
        <w:rPr>
          <w:sz w:val="28"/>
          <w:szCs w:val="28"/>
          <w:highlight w:val="white"/>
        </w:rPr>
        <w:t xml:space="preserve"> о предоставлении Услуги может быть предоставлен по выбору заявителя </w:t>
      </w:r>
      <w:r>
        <w:rPr>
          <w:color w:val="000000"/>
          <w:sz w:val="28"/>
          <w:szCs w:val="28"/>
          <w:highlight w:val="white"/>
        </w:rPr>
        <w:t>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:rsidR="007F3D0B" w:rsidRDefault="004A55B9">
      <w:pPr>
        <w:spacing w:before="482" w:after="238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IV. Способы информирования заявителя об изменении статуса рассмотрения заявления о предоставлении Услуги</w:t>
      </w:r>
    </w:p>
    <w:p w:rsidR="007F3D0B" w:rsidRDefault="004A55B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46. Перечень способов информирования заявителя об изменении статуса рассмотрения Запроса о предоставлении Услуги – посредством Единого портала, Регионального портала (при наличии технической возможности).</w:t>
      </w:r>
    </w:p>
    <w:p w:rsidR="007F3D0B" w:rsidRDefault="004A55B9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7F3D0B" w:rsidRDefault="00A261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администрации муниципального округа Навашинский Нижегородской области </w:t>
      </w:r>
      <w:r w:rsidR="004A55B9">
        <w:rPr>
          <w:color w:val="000000"/>
          <w:sz w:val="28"/>
          <w:szCs w:val="28"/>
        </w:rPr>
        <w:t xml:space="preserve">по предоставлению муниципальной услуги </w:t>
      </w:r>
      <w:r w:rsidR="004A55B9"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</w:p>
    <w:p w:rsidR="007F3D0B" w:rsidRDefault="004A55B9">
      <w:pPr>
        <w:spacing w:before="482" w:after="238"/>
        <w:ind w:right="-142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, оснований для приостановления предоставления Услуги или отказа в предоставлении Услуги, формы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 и документов, необходимых для предоставления Услуги</w:t>
      </w:r>
    </w:p>
    <w:p w:rsidR="007F3D0B" w:rsidRDefault="004A55B9">
      <w:pPr>
        <w:spacing w:before="482" w:after="238"/>
        <w:ind w:right="-142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I. Перечень условных обозначений и сокращений</w:t>
      </w:r>
    </w:p>
    <w:p w:rsidR="007F3D0B" w:rsidRDefault="004A55B9">
      <w:pPr>
        <w:spacing w:line="276" w:lineRule="auto"/>
        <w:ind w:right="-142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) </w:t>
      </w:r>
      <w:r>
        <w:rPr>
          <w:color w:val="000000"/>
          <w:sz w:val="28"/>
          <w:highlight w:val="white"/>
        </w:rPr>
        <w:t xml:space="preserve">Административный регламент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highlight w:val="white"/>
        </w:rPr>
        <w:t xml:space="preserve"> Административный регламент по предоставлению муниципальной услуги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color w:val="000000"/>
          <w:sz w:val="28"/>
        </w:rPr>
        <w:t>»;</w:t>
      </w:r>
    </w:p>
    <w:p w:rsidR="007F3D0B" w:rsidRDefault="004A55B9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2) </w:t>
      </w:r>
      <w:r>
        <w:rPr>
          <w:color w:val="000000"/>
          <w:sz w:val="28"/>
          <w:highlight w:val="white"/>
        </w:rPr>
        <w:t xml:space="preserve">Услуга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highlight w:val="white"/>
        </w:rPr>
        <w:t xml:space="preserve"> муниципальная услуга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color w:val="000000"/>
          <w:sz w:val="28"/>
          <w:highlight w:val="white"/>
        </w:rPr>
        <w:t>»;</w:t>
      </w:r>
    </w:p>
    <w:p w:rsidR="007F3D0B" w:rsidRDefault="004A55B9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аявители – физические или юридические лица, являющиеся собственниками/нанимателями помещений (их уполномоченные представители);</w:t>
      </w:r>
    </w:p>
    <w:p w:rsidR="007F3D0B" w:rsidRDefault="004A55B9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Единый портал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7F3D0B" w:rsidRDefault="004A55B9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Региональный портал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:rsidR="007F3D0B" w:rsidRDefault="004A55B9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Орган местного самоуправления </w:t>
      </w:r>
      <w:r>
        <w:rPr>
          <w:sz w:val="28"/>
          <w:szCs w:val="28"/>
          <w:highlight w:val="white"/>
        </w:rPr>
        <w:t>–</w:t>
      </w:r>
      <w:r w:rsidR="00A26186">
        <w:rPr>
          <w:sz w:val="28"/>
          <w:szCs w:val="28"/>
        </w:rPr>
        <w:t xml:space="preserve"> администрация муниципального округа Навашинский Нижегородской области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Документ, подтверждающий принятие решения – документ, подтверждающий принятие решение о согласовании (отказе в согласовании) переустройства и (или) перепланировки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</w:t>
      </w:r>
      <w:r w:rsidR="0034147B">
        <w:rPr>
          <w:sz w:val="28"/>
          <w:szCs w:val="28"/>
        </w:rPr>
        <w:t>№</w:t>
      </w:r>
      <w:r>
        <w:rPr>
          <w:sz w:val="28"/>
          <w:szCs w:val="28"/>
        </w:rPr>
        <w:t>240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</w:t>
      </w:r>
      <w:r>
        <w:rPr>
          <w:color w:val="000000"/>
          <w:sz w:val="28"/>
          <w:szCs w:val="28"/>
        </w:rPr>
        <w:lastRenderedPageBreak/>
        <w:t xml:space="preserve">согласовании или об </w:t>
      </w:r>
      <w:proofErr w:type="gramStart"/>
      <w:r>
        <w:rPr>
          <w:color w:val="000000"/>
          <w:sz w:val="28"/>
          <w:szCs w:val="28"/>
        </w:rPr>
        <w:t>отказе</w:t>
      </w:r>
      <w:proofErr w:type="gramEnd"/>
      <w:r>
        <w:rPr>
          <w:color w:val="000000"/>
          <w:sz w:val="28"/>
          <w:szCs w:val="28"/>
        </w:rPr>
        <w:t xml:space="preserve"> в согласовании переустройства и (или) перепланировки помещения в многоквартирном доме</w:t>
      </w:r>
      <w:r>
        <w:rPr>
          <w:sz w:val="28"/>
          <w:szCs w:val="28"/>
        </w:rPr>
        <w:t>;</w:t>
      </w:r>
    </w:p>
    <w:p w:rsidR="007F3D0B" w:rsidRDefault="004A55B9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 w:rsidR="007F3D0B" w:rsidRDefault="004A55B9">
      <w:pPr>
        <w:spacing w:line="276" w:lineRule="auto"/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 Соглашение о взаимодействии – </w:t>
      </w:r>
      <w:r>
        <w:rPr>
          <w:rFonts w:eastAsia="Calibri"/>
          <w:sz w:val="28"/>
          <w:szCs w:val="28"/>
        </w:rPr>
        <w:t xml:space="preserve"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</w:t>
      </w:r>
      <w:r w:rsidR="0011423F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proofErr w:type="gramEnd"/>
      <w:r>
        <w:rPr>
          <w:rFonts w:eastAsia="Calibri"/>
          <w:sz w:val="28"/>
          <w:szCs w:val="28"/>
        </w:rPr>
        <w:t xml:space="preserve">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;</w:t>
      </w:r>
    </w:p>
    <w:p w:rsidR="007F3D0B" w:rsidRDefault="004A55B9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ЕСИА – </w:t>
      </w:r>
      <w:r>
        <w:rPr>
          <w:rFonts w:eastAsia="Calibri"/>
          <w:sz w:val="28"/>
          <w:szCs w:val="28"/>
        </w:rPr>
        <w:t>федеральная государственная информационная система «Единая система идентификац</w:t>
      </w:r>
      <w:proofErr w:type="gramStart"/>
      <w:r>
        <w:rPr>
          <w:rFonts w:eastAsia="Calibri"/>
          <w:sz w:val="28"/>
          <w:szCs w:val="28"/>
        </w:rPr>
        <w:t>ии и ау</w:t>
      </w:r>
      <w:proofErr w:type="gramEnd"/>
      <w:r>
        <w:rPr>
          <w:rFonts w:eastAsia="Calibri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7F3D0B" w:rsidRDefault="004A55B9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1) ЕГРН – Единый государственный реестр недвижимости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12) Заявление </w:t>
      </w:r>
      <w:r>
        <w:rPr>
          <w:sz w:val="28"/>
          <w:szCs w:val="28"/>
          <w:highlight w:val="white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заявление о переустройстве и (или) перепланировке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</w:t>
      </w:r>
      <w:r w:rsidR="0011423F">
        <w:rPr>
          <w:rFonts w:eastAsia="Calibri"/>
          <w:sz w:val="28"/>
          <w:szCs w:val="28"/>
          <w:lang w:eastAsia="ru-RU"/>
        </w:rPr>
        <w:t>№</w:t>
      </w:r>
      <w:r>
        <w:rPr>
          <w:rFonts w:eastAsia="Calibri"/>
          <w:sz w:val="28"/>
          <w:szCs w:val="28"/>
          <w:lang w:eastAsia="ru-RU"/>
        </w:rPr>
        <w:t>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</w:r>
      <w:r>
        <w:rPr>
          <w:sz w:val="28"/>
          <w:szCs w:val="28"/>
          <w:lang w:eastAsia="ru-RU"/>
        </w:rPr>
        <w:t>;</w:t>
      </w:r>
      <w:proofErr w:type="gramEnd"/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Уведомление – уведомление о завершении переустройства и (или) перепланировки помещения в многоквартирном доме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Запрос о предоставлении Услуги – Заявление, Уведомление или заявление об исправлении допущенных опечаток и ошибок в документах, выданных по результатам предоставления Услуги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rFonts w:eastAsia="Calibri"/>
          <w:sz w:val="28"/>
          <w:szCs w:val="28"/>
          <w:lang w:eastAsia="ru-RU"/>
        </w:rPr>
        <w:t>15) ЕРН – единый федеральный информационный регистр, содержащий сведения о населении Российской Федерации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6) ФГИС ЕГРН – федеральная государственная информационная система ведения Единого государственного реестра недвижимости;</w:t>
      </w:r>
    </w:p>
    <w:p w:rsidR="007F3D0B" w:rsidRDefault="004A55B9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7) ППК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 – публично-правовая компания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;</w:t>
      </w:r>
    </w:p>
    <w:p w:rsidR="007F3D0B" w:rsidRDefault="004A55B9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8) ИГ – иностранный гражданин;</w:t>
      </w:r>
    </w:p>
    <w:p w:rsidR="007F3D0B" w:rsidRDefault="004A55B9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9) ЛБГ – лицо без гражданства;</w:t>
      </w:r>
    </w:p>
    <w:p w:rsidR="007F3D0B" w:rsidRDefault="004A55B9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20) ЕГРЮЛ – единый государственный реестр юридических лиц;</w:t>
      </w:r>
    </w:p>
    <w:p w:rsidR="007F3D0B" w:rsidRDefault="004A55B9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1) СМЭВ – система межведомственного электронного взаимодействия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22) ЕГИССО – Единая государственная информационная система социального обеспечения;</w:t>
      </w:r>
    </w:p>
    <w:p w:rsidR="007F3D0B" w:rsidRDefault="004A55B9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3) Опекун </w:t>
      </w:r>
      <w:r>
        <w:rPr>
          <w:sz w:val="28"/>
          <w:szCs w:val="28"/>
          <w:highlight w:val="white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опекун (попечитель) несовершеннолетнего;</w:t>
      </w:r>
    </w:p>
    <w:p w:rsidR="007F3D0B" w:rsidRDefault="004A55B9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4) 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</w:t>
      </w:r>
      <w:r>
        <w:rPr>
          <w:rFonts w:eastAsia="Calibri"/>
          <w:sz w:val="28"/>
          <w:szCs w:val="28"/>
          <w:lang w:eastAsia="ru-RU"/>
        </w:rPr>
        <w:t xml:space="preserve"> (для юридических лиц);</w:t>
      </w:r>
    </w:p>
    <w:p w:rsidR="007F3D0B" w:rsidRDefault="004A55B9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5) КПП – код причины постановки на учет (для юридических лиц);</w:t>
      </w:r>
    </w:p>
    <w:p w:rsidR="007F3D0B" w:rsidRDefault="004A55B9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6) ФИО – фамилия, имя, отчество (последнее – при наличии);</w:t>
      </w:r>
    </w:p>
    <w:p w:rsidR="007F3D0B" w:rsidRDefault="004A55B9">
      <w:pPr>
        <w:tabs>
          <w:tab w:val="left" w:pos="9638"/>
        </w:tabs>
        <w:spacing w:line="276" w:lineRule="auto"/>
        <w:ind w:right="-14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highlight w:val="white"/>
        </w:rPr>
        <w:t xml:space="preserve">27) ИНН </w:t>
      </w:r>
      <w:r>
        <w:rPr>
          <w:rFonts w:eastAsia="Calibri"/>
          <w:sz w:val="28"/>
          <w:szCs w:val="28"/>
          <w:lang w:eastAsia="ru-RU"/>
        </w:rPr>
        <w:t xml:space="preserve">– </w:t>
      </w:r>
      <w:r>
        <w:rPr>
          <w:color w:val="000000"/>
          <w:sz w:val="30"/>
          <w:szCs w:val="30"/>
          <w:shd w:val="clear" w:color="auto" w:fill="FFFFFF"/>
        </w:rPr>
        <w:t>идентификационный номер налогоплательщика;</w:t>
      </w:r>
    </w:p>
    <w:p w:rsidR="007F3D0B" w:rsidRDefault="004A55B9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28) СНИЛС </w:t>
      </w:r>
      <w:r>
        <w:rPr>
          <w:rFonts w:eastAsia="Calibri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траховой номер индивидуального лицевого счета в системе обязательного пенсионного страхования России.</w:t>
      </w:r>
    </w:p>
    <w:p w:rsidR="007F3D0B" w:rsidRDefault="004A55B9">
      <w:pPr>
        <w:pageBreakBefore/>
        <w:spacing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</w:t>
      </w:r>
      <w:r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7F3D0B" w:rsidRDefault="004A55B9">
      <w:pPr>
        <w:tabs>
          <w:tab w:val="left" w:pos="10205"/>
        </w:tabs>
        <w:spacing w:after="238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3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1"/>
        <w:gridCol w:w="8083"/>
        <w:gridCol w:w="1667"/>
      </w:tblGrid>
      <w:tr w:rsidR="007F3D0B" w:rsidTr="003523A0">
        <w:trPr>
          <w:trHeight w:val="815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7F3D0B" w:rsidTr="003523A0">
        <w:trPr>
          <w:trHeight w:val="339"/>
        </w:trPr>
        <w:tc>
          <w:tcPr>
            <w:tcW w:w="10359" w:type="dxa"/>
            <w:gridSpan w:val="4"/>
            <w:shd w:val="clear" w:color="FFFFFF" w:fill="FFFFFF"/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согласование проведения переустройства и (или) перепланировки помещения в многоквартирном доме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noWrap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7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8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</w:t>
            </w:r>
            <w:r>
              <w:rPr>
                <w:szCs w:val="20"/>
              </w:rPr>
              <w:lastRenderedPageBreak/>
              <w:t>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8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9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0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0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1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1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2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2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3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3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4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4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5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5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6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6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7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7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8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9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9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0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0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1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1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2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2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3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3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4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4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5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5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6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6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7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7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8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</w:t>
            </w:r>
            <w:r>
              <w:rPr>
                <w:szCs w:val="20"/>
              </w:rPr>
              <w:lastRenderedPageBreak/>
              <w:t>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28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9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0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0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1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1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2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2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3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3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4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4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5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5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6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6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7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7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8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</w:t>
            </w:r>
            <w:r>
              <w:rPr>
                <w:szCs w:val="20"/>
              </w:rPr>
              <w:lastRenderedPageBreak/>
              <w:t>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38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39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9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0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0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1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1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2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2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3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3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4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4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5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5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6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6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7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</w:t>
            </w:r>
            <w:r>
              <w:rPr>
                <w:szCs w:val="20"/>
              </w:rPr>
              <w:lastRenderedPageBreak/>
              <w:t>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47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48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8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9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9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0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0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1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1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2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2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3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3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4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4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5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5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6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6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57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7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8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8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9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9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0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0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1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1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2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2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3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3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4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4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5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5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6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 Услуги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6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lastRenderedPageBreak/>
              <w:t>67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7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8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8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9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9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0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0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1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1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2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2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3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3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4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4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5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5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6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</w:t>
            </w:r>
            <w:r>
              <w:rPr>
                <w:szCs w:val="20"/>
                <w:highlight w:val="white"/>
              </w:rPr>
              <w:lastRenderedPageBreak/>
              <w:t>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76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7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8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8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9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9</w:t>
            </w:r>
          </w:p>
        </w:tc>
      </w:tr>
      <w:tr w:rsidR="007F3D0B" w:rsidTr="003523A0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80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80</w:t>
            </w:r>
          </w:p>
        </w:tc>
      </w:tr>
      <w:tr w:rsidR="007F3D0B" w:rsidTr="003523A0">
        <w:trPr>
          <w:trHeight w:val="576"/>
        </w:trPr>
        <w:tc>
          <w:tcPr>
            <w:tcW w:w="10359" w:type="dxa"/>
            <w:gridSpan w:val="4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вершение переустройства и (или) перепланировки помещения в многоквартирном доме </w:t>
            </w:r>
          </w:p>
        </w:tc>
      </w:tr>
      <w:tr w:rsidR="007F3D0B" w:rsidTr="003523A0">
        <w:trPr>
          <w:trHeight w:val="91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1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2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о переустройство помещения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3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4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5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о переустройство помещения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6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7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7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8</w:t>
            </w:r>
          </w:p>
        </w:tc>
      </w:tr>
      <w:tr w:rsidR="007F3D0B" w:rsidTr="003523A0">
        <w:trPr>
          <w:trHeight w:val="688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9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9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0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10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1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11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2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</w:t>
            </w:r>
            <w:proofErr w:type="gramStart"/>
            <w:r>
              <w:rPr>
                <w:szCs w:val="20"/>
              </w:rPr>
              <w:t>–с</w:t>
            </w:r>
            <w:proofErr w:type="gramEnd"/>
            <w:r>
              <w:rPr>
                <w:szCs w:val="20"/>
              </w:rPr>
              <w:t>обственник/наниматель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12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3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13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4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14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5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15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6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16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7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17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8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18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9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19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0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20</w:t>
            </w:r>
          </w:p>
        </w:tc>
      </w:tr>
      <w:tr w:rsidR="007F3D0B" w:rsidTr="003523A0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1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</w:pPr>
            <w:r>
              <w:t>ЗПП 21</w:t>
            </w:r>
          </w:p>
        </w:tc>
      </w:tr>
      <w:tr w:rsidR="007F3D0B" w:rsidTr="003523A0">
        <w:trPr>
          <w:trHeight w:val="339"/>
        </w:trPr>
        <w:tc>
          <w:tcPr>
            <w:tcW w:w="10359" w:type="dxa"/>
            <w:gridSpan w:val="4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 исправление допущенных опечаток и ошибок в документах, выданных по результатам предоставления Услуги</w:t>
            </w:r>
          </w:p>
        </w:tc>
      </w:tr>
      <w:tr w:rsidR="007F3D0B" w:rsidTr="003523A0">
        <w:trPr>
          <w:trHeight w:val="465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1</w:t>
            </w:r>
          </w:p>
        </w:tc>
      </w:tr>
      <w:tr w:rsidR="007F3D0B" w:rsidTr="003523A0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2</w:t>
            </w:r>
          </w:p>
        </w:tc>
      </w:tr>
      <w:tr w:rsidR="007F3D0B" w:rsidTr="003523A0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3</w:t>
            </w:r>
          </w:p>
        </w:tc>
      </w:tr>
      <w:tr w:rsidR="007F3D0B" w:rsidTr="003523A0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через предста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4</w:t>
            </w:r>
          </w:p>
        </w:tc>
      </w:tr>
      <w:tr w:rsidR="007F3D0B" w:rsidTr="003523A0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5</w:t>
            </w:r>
          </w:p>
        </w:tc>
      </w:tr>
      <w:tr w:rsidR="007F3D0B" w:rsidTr="003523A0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6</w:t>
            </w:r>
          </w:p>
        </w:tc>
      </w:tr>
      <w:tr w:rsidR="007F3D0B" w:rsidTr="003523A0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7F3D0B" w:rsidRDefault="004A55B9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7F3D0B" w:rsidRDefault="004A55B9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7</w:t>
            </w:r>
          </w:p>
        </w:tc>
      </w:tr>
    </w:tbl>
    <w:p w:rsidR="007F3D0B" w:rsidRDefault="004A55B9">
      <w:pPr>
        <w:pStyle w:val="aff0"/>
        <w:pageBreakBefore/>
        <w:ind w:left="-567" w:right="-142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7F3D0B" w:rsidRDefault="004A55B9">
      <w:pPr>
        <w:pStyle w:val="aff0"/>
        <w:spacing w:after="238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2037"/>
        <w:gridCol w:w="2741"/>
        <w:gridCol w:w="2410"/>
        <w:gridCol w:w="2734"/>
      </w:tblGrid>
      <w:tr w:rsidR="007F3D0B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pStyle w:val="aff0"/>
              <w:jc w:val="center"/>
            </w:pPr>
            <w:r>
              <w:t>№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pStyle w:val="aff0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pStyle w:val="aff0"/>
              <w:jc w:val="center"/>
            </w:pPr>
            <w: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pStyle w:val="aff0"/>
              <w:jc w:val="center"/>
            </w:pPr>
            <w:r>
              <w:t>Способы подачи документов, требования к представлению документ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pStyle w:val="aff0"/>
              <w:jc w:val="center"/>
            </w:pPr>
            <w:r>
              <w:t>Иные требования</w:t>
            </w:r>
          </w:p>
        </w:tc>
      </w:tr>
      <w:tr w:rsidR="007F3D0B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7F3D0B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rPr>
                <w:rFonts w:eastAsia="Calibri"/>
                <w:szCs w:val="20"/>
              </w:rPr>
              <w:t xml:space="preserve">заявление </w:t>
            </w:r>
            <w:r>
              <w:rPr>
                <w:szCs w:val="20"/>
              </w:rPr>
              <w:t>о провед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rFonts w:eastAsia="Calibri"/>
              </w:rPr>
              <w:t>в</w:t>
            </w:r>
            <w:r>
              <w:rPr>
                <w:szCs w:val="20"/>
              </w:rPr>
              <w:t xml:space="preserve"> соответствии с формой, </w:t>
            </w:r>
            <w:r>
              <w:rPr>
                <w:szCs w:val="20"/>
                <w:lang w:eastAsia="ru-RU"/>
              </w:rPr>
              <w:t xml:space="preserve">утвержденной Приказом Министерства строительства и жилищно-коммунального хозяйства Российской Федерации от 04.04.2024 </w:t>
            </w:r>
            <w:r w:rsidR="0011423F">
              <w:rPr>
                <w:szCs w:val="20"/>
                <w:lang w:eastAsia="ru-RU"/>
              </w:rPr>
              <w:t>№</w:t>
            </w:r>
            <w:r>
              <w:rPr>
                <w:szCs w:val="20"/>
                <w:lang w:eastAsia="ru-RU"/>
              </w:rPr>
              <w:t>240-пр «О</w:t>
            </w:r>
            <w:r>
              <w:rPr>
                <w:color w:val="000000"/>
                <w:szCs w:val="20"/>
              </w:rPr>
      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      </w:r>
            <w:r>
              <w:rPr>
                <w:szCs w:val="20"/>
              </w:rPr>
              <w:t>;</w:t>
            </w:r>
          </w:p>
          <w:p w:rsidR="007F3D0B" w:rsidRDefault="004A55B9">
            <w:pPr>
              <w:pStyle w:val="aff0"/>
              <w:jc w:val="both"/>
            </w:pPr>
            <w:r>
              <w:t xml:space="preserve">количество экземпляров – 1 </w:t>
            </w:r>
          </w:p>
        </w:tc>
      </w:tr>
      <w:tr w:rsidR="007F3D0B">
        <w:trPr>
          <w:trHeight w:val="1144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2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ЗПП1-ЗПП21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sz w:val="24"/>
                <w:szCs w:val="24"/>
              </w:rPr>
            </w:pPr>
            <w:r>
              <w:rPr>
                <w:szCs w:val="20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t xml:space="preserve">количество экземпляров – 1 </w:t>
            </w:r>
          </w:p>
        </w:tc>
      </w:tr>
      <w:tr w:rsidR="007F3D0B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</w:t>
            </w:r>
            <w:r>
              <w:rPr>
                <w:rFonts w:eastAsia="Calibri"/>
              </w:rPr>
              <w:lastRenderedPageBreak/>
              <w:t>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rPr>
                <w:rFonts w:eastAsia="Calibri"/>
              </w:rPr>
              <w:lastRenderedPageBreak/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7F3D0B" w:rsidRDefault="004A55B9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7F3D0B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lastRenderedPageBreak/>
              <w:t>4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1-СПП80,</w:t>
            </w:r>
          </w:p>
          <w:p w:rsidR="007F3D0B" w:rsidRDefault="004A55B9">
            <w:pPr>
              <w:pStyle w:val="aff0"/>
              <w:jc w:val="center"/>
            </w:pPr>
            <w:r>
              <w:t>ЗПП1-ЗПП21,</w:t>
            </w:r>
          </w:p>
          <w:p w:rsidR="007F3D0B" w:rsidRDefault="004A55B9">
            <w:pPr>
              <w:pStyle w:val="aff0"/>
              <w:jc w:val="center"/>
            </w:pPr>
            <w: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7F3D0B">
        <w:trPr>
          <w:trHeight w:val="605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rPr>
                <w:lang w:val="en-US"/>
              </w:rPr>
              <w:t>5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49-СПП80,</w:t>
            </w:r>
          </w:p>
          <w:p w:rsidR="007F3D0B" w:rsidRDefault="004A55B9">
            <w:pPr>
              <w:pStyle w:val="aff0"/>
              <w:jc w:val="center"/>
            </w:pPr>
            <w:r>
              <w:t>ЗПП13-ЗПП21,</w:t>
            </w:r>
          </w:p>
          <w:p w:rsidR="007F3D0B" w:rsidRDefault="004A55B9">
            <w:pPr>
              <w:pStyle w:val="aff0"/>
              <w:jc w:val="center"/>
            </w:pPr>
            <w:r>
              <w:t>ИО5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7F3D0B">
        <w:trPr>
          <w:trHeight w:val="605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6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49-СПП80,</w:t>
            </w:r>
          </w:p>
          <w:p w:rsidR="007F3D0B" w:rsidRDefault="004A55B9">
            <w:pPr>
              <w:pStyle w:val="aff0"/>
              <w:jc w:val="center"/>
            </w:pPr>
            <w:r>
              <w:t>ЗПП13-ЗПП21,</w:t>
            </w:r>
          </w:p>
          <w:p w:rsidR="007F3D0B" w:rsidRDefault="004A55B9">
            <w:pPr>
              <w:pStyle w:val="aff0"/>
              <w:jc w:val="center"/>
            </w:pPr>
            <w:r>
              <w:t>ИО5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евод свидетельства о рождении (в случае выдачи документа иностранным </w:t>
            </w:r>
            <w:r>
              <w:rPr>
                <w:rFonts w:eastAsia="Calibri"/>
              </w:rPr>
              <w:lastRenderedPageBreak/>
              <w:t>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предоставляется оригинал </w:t>
            </w:r>
            <w:r>
              <w:rPr>
                <w:rFonts w:eastAsia="Calibri"/>
              </w:rPr>
              <w:lastRenderedPageBreak/>
              <w:t>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lastRenderedPageBreak/>
              <w:t>количество экземпляров – 1;</w:t>
            </w:r>
          </w:p>
          <w:p w:rsidR="007F3D0B" w:rsidRDefault="004A55B9">
            <w:pPr>
              <w:pStyle w:val="aff0"/>
              <w:jc w:val="both"/>
            </w:pPr>
            <w:r>
              <w:t>перевод должен быть нотариально удостоверен</w:t>
            </w:r>
          </w:p>
        </w:tc>
      </w:tr>
      <w:tr w:rsidR="007F3D0B">
        <w:trPr>
          <w:trHeight w:val="230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lastRenderedPageBreak/>
              <w:t>7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17-СПП80,</w:t>
            </w:r>
          </w:p>
          <w:p w:rsidR="007F3D0B" w:rsidRDefault="004A55B9">
            <w:pPr>
              <w:pStyle w:val="aff0"/>
              <w:jc w:val="center"/>
            </w:pPr>
            <w:r>
              <w:t>ЗПП7-ЗПП21,</w:t>
            </w:r>
          </w:p>
          <w:p w:rsidR="007F3D0B" w:rsidRDefault="004A55B9">
            <w:pPr>
              <w:pStyle w:val="aff0"/>
              <w:jc w:val="center"/>
            </w:pPr>
            <w:r>
              <w:t>ИО3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bCs/>
                <w:highlight w:val="white"/>
              </w:rPr>
            </w:pPr>
            <w:r>
              <w:rPr>
                <w:rFonts w:eastAsia="Calibri"/>
                <w:highlight w:val="white"/>
              </w:rPr>
              <w:t>согласие на обработку персональных данны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</w:t>
            </w:r>
            <w:r>
              <w:rPr>
                <w:rFonts w:eastAsia="Calibri"/>
              </w:rPr>
              <w:t>(при наличии технической возможности), 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rPr>
                <w:highlight w:val="white"/>
              </w:rPr>
              <w:t>;</w:t>
            </w:r>
          </w:p>
          <w:p w:rsidR="007F3D0B" w:rsidRDefault="004A55B9">
            <w:pPr>
              <w:pStyle w:val="aff0"/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7F3D0B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8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33-СПП48,</w:t>
            </w:r>
          </w:p>
          <w:p w:rsidR="007F3D0B" w:rsidRDefault="004A55B9">
            <w:pPr>
              <w:pStyle w:val="aff0"/>
              <w:jc w:val="center"/>
            </w:pPr>
            <w:r>
              <w:t>СПП57-СПП64,</w:t>
            </w:r>
          </w:p>
          <w:p w:rsidR="007F3D0B" w:rsidRDefault="004A55B9">
            <w:pPr>
              <w:pStyle w:val="aff0"/>
              <w:jc w:val="center"/>
            </w:pPr>
            <w:r>
              <w:t>ЗПП10-ЗПП12,</w:t>
            </w:r>
          </w:p>
          <w:p w:rsidR="007F3D0B" w:rsidRDefault="004A55B9">
            <w:pPr>
              <w:pStyle w:val="aff0"/>
              <w:jc w:val="center"/>
            </w:pPr>
            <w:r>
              <w:t>ЗПП16-ЗПП18,</w:t>
            </w:r>
          </w:p>
          <w:p w:rsidR="007F3D0B" w:rsidRDefault="004A55B9">
            <w:pPr>
              <w:pStyle w:val="aff0"/>
              <w:jc w:val="center"/>
            </w:pPr>
            <w:r>
              <w:t>ИО</w:t>
            </w:r>
            <w:proofErr w:type="gramStart"/>
            <w:r>
              <w:t>4</w:t>
            </w:r>
            <w:proofErr w:type="gramEnd"/>
            <w:r>
              <w:t>, ИО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7F3D0B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9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1-СПП8,</w:t>
            </w:r>
          </w:p>
          <w:p w:rsidR="007F3D0B" w:rsidRDefault="004A55B9">
            <w:pPr>
              <w:pStyle w:val="aff0"/>
              <w:jc w:val="center"/>
            </w:pPr>
            <w:r>
              <w:t>ЗПП1-ЗПП3,</w:t>
            </w:r>
          </w:p>
          <w:p w:rsidR="007F3D0B" w:rsidRDefault="004A55B9">
            <w:pPr>
              <w:pStyle w:val="aff0"/>
              <w:jc w:val="center"/>
            </w:pPr>
            <w:r>
              <w:lastRenderedPageBreak/>
              <w:t>ИО</w:t>
            </w:r>
            <w:proofErr w:type="gramStart"/>
            <w:r>
              <w:t>1</w:t>
            </w:r>
            <w:proofErr w:type="gramEnd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lastRenderedPageBreak/>
              <w:t xml:space="preserve">доверенность на представление интересов </w:t>
            </w:r>
            <w:r>
              <w:rPr>
                <w:szCs w:val="20"/>
              </w:rPr>
              <w:lastRenderedPageBreak/>
              <w:t>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</w:t>
            </w:r>
            <w:r>
              <w:rPr>
                <w:rFonts w:eastAsia="Calibri"/>
              </w:rPr>
              <w:lastRenderedPageBreak/>
              <w:t xml:space="preserve">предоставляется оригинал документа, возвращается заявителю, </w:t>
            </w:r>
          </w:p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rFonts w:eastAsia="Calibri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lastRenderedPageBreak/>
              <w:t>количество экземпляров - 1</w:t>
            </w:r>
          </w:p>
        </w:tc>
      </w:tr>
      <w:tr w:rsidR="007F3D0B">
        <w:trPr>
          <w:trHeight w:val="428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lastRenderedPageBreak/>
              <w:t>10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5-СПП8,</w:t>
            </w:r>
          </w:p>
          <w:p w:rsidR="007F3D0B" w:rsidRDefault="004A55B9">
            <w:pPr>
              <w:pStyle w:val="aff0"/>
              <w:jc w:val="center"/>
            </w:pPr>
            <w:r>
              <w:t>СПП13-СПП16,</w:t>
            </w:r>
          </w:p>
          <w:p w:rsidR="007F3D0B" w:rsidRDefault="004A55B9">
            <w:pPr>
              <w:pStyle w:val="aff0"/>
              <w:jc w:val="center"/>
            </w:pPr>
            <w:r>
              <w:t>СПП21-СПП24,</w:t>
            </w:r>
          </w:p>
          <w:p w:rsidR="007F3D0B" w:rsidRDefault="004A55B9">
            <w:pPr>
              <w:pStyle w:val="aff0"/>
              <w:jc w:val="center"/>
            </w:pPr>
            <w:r>
              <w:t>СПП37-СПП40,</w:t>
            </w:r>
          </w:p>
          <w:p w:rsidR="007F3D0B" w:rsidRDefault="004A55B9">
            <w:pPr>
              <w:pStyle w:val="aff0"/>
              <w:jc w:val="center"/>
            </w:pPr>
            <w:r>
              <w:t>СПП53-СПП56,</w:t>
            </w:r>
          </w:p>
          <w:p w:rsidR="007F3D0B" w:rsidRDefault="004A55B9">
            <w:pPr>
              <w:pStyle w:val="aff0"/>
              <w:jc w:val="center"/>
            </w:pPr>
            <w:r>
              <w:t>СПП61-СПП64,</w:t>
            </w:r>
          </w:p>
          <w:p w:rsidR="007F3D0B" w:rsidRDefault="004A55B9">
            <w:pPr>
              <w:pStyle w:val="aff0"/>
              <w:jc w:val="center"/>
            </w:pPr>
            <w:r>
              <w:t>СПП69-СПП7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авоустанавливающий документ на </w:t>
            </w:r>
            <w:proofErr w:type="spellStart"/>
            <w:proofErr w:type="gramStart"/>
            <w:r>
              <w:rPr>
                <w:color w:val="000000" w:themeColor="text1"/>
                <w:szCs w:val="20"/>
              </w:rPr>
              <w:t>на</w:t>
            </w:r>
            <w:proofErr w:type="spellEnd"/>
            <w:proofErr w:type="gramEnd"/>
            <w:r>
              <w:rPr>
                <w:color w:val="000000" w:themeColor="text1"/>
                <w:szCs w:val="20"/>
              </w:rPr>
              <w:t xml:space="preserve"> переустраиваемое и (или) </w:t>
            </w:r>
            <w:proofErr w:type="spellStart"/>
            <w:r>
              <w:rPr>
                <w:color w:val="000000" w:themeColor="text1"/>
                <w:szCs w:val="20"/>
              </w:rPr>
              <w:t>перепланируемое</w:t>
            </w:r>
            <w:proofErr w:type="spellEnd"/>
            <w:r>
              <w:rPr>
                <w:color w:val="000000" w:themeColor="text1"/>
                <w:szCs w:val="20"/>
              </w:rPr>
              <w:t xml:space="preserve"> помещение</w:t>
            </w:r>
            <w:r>
              <w:rPr>
                <w:szCs w:val="20"/>
              </w:rPr>
              <w:t>, если право на него не зарегистрировано в Едином государственном реестре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7F3D0B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1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>проект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7F3D0B">
        <w:trPr>
          <w:trHeight w:val="69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1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</w:t>
            </w:r>
            <w:proofErr w:type="gramStart"/>
            <w:r>
              <w:t>1</w:t>
            </w:r>
            <w:proofErr w:type="gramEnd"/>
            <w:r>
              <w:t xml:space="preserve">, СПП3, СПП5, СПП7, СПП9, СПП11, СПП13, СПП15, СПП17, СПП19, СПП21, СПП23, СПП25, СПП27, СПП29, СПП31, СПП33, СПП35, СПП37, СПП39, СПП41, СПП43, СПП45, СПП47, СПП49, СПП51, СПП53, СПП55, СПП57, </w:t>
            </w:r>
            <w:r>
              <w:lastRenderedPageBreak/>
              <w:t>СПП59, СПП61, СПП63, СПП65, СПП67, СПП69, СПП71, СПП73, СПП75, СПП77, СПП7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rPr>
                <w:szCs w:val="20"/>
              </w:rPr>
              <w:lastRenderedPageBreak/>
              <w:t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7F3D0B" w:rsidRDefault="004A55B9">
            <w:pPr>
              <w:pStyle w:val="aff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rFonts w:eastAsia="Calibri"/>
              </w:rPr>
              <w:lastRenderedPageBreak/>
              <w:t>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bCs/>
              </w:rPr>
            </w:pPr>
            <w:r>
              <w:lastRenderedPageBreak/>
              <w:t>количество экземпляров - 1</w:t>
            </w:r>
          </w:p>
        </w:tc>
      </w:tr>
      <w:tr w:rsidR="007F3D0B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lastRenderedPageBreak/>
              <w:t>1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25-СПП28,</w:t>
            </w:r>
          </w:p>
          <w:p w:rsidR="007F3D0B" w:rsidRDefault="004A55B9">
            <w:pPr>
              <w:pStyle w:val="aff0"/>
              <w:jc w:val="center"/>
            </w:pPr>
            <w:r>
              <w:t>СПП41-СПП44,</w:t>
            </w:r>
          </w:p>
          <w:p w:rsidR="007F3D0B" w:rsidRDefault="004A55B9">
            <w:pPr>
              <w:pStyle w:val="aff0"/>
              <w:jc w:val="center"/>
            </w:pPr>
            <w:r>
              <w:t>СПП73-СПП7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szCs w:val="20"/>
              </w:rPr>
              <w:t>перепланируемое</w:t>
            </w:r>
            <w:proofErr w:type="spellEnd"/>
            <w:r>
              <w:rPr>
                <w:szCs w:val="20"/>
              </w:rPr>
              <w:t xml:space="preserve"> жилое помещение на основании договора социального най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7F3D0B">
        <w:trPr>
          <w:trHeight w:val="444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14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ЗПП1-ЗПП2, ЗПП4-ЗПП5, ЗПП7-ЗПП8, ЗПП10-ЗПП11, ЗПП13-ЗПП14, ЗПП16-ЗПП1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технический план помещения, в отношении которого осуществлена перепланиров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 в формате XML, подписанного усиленной квалифицированной электронной подписью кадастрового инженера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7F3D0B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F3D0B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  <w:rPr>
                <w:highlight w:val="yellow"/>
              </w:rPr>
            </w:pPr>
            <w:r>
              <w:t>15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  <w:rPr>
                <w:highlight w:val="yellow"/>
              </w:rPr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  <w:highlight w:val="white"/>
              </w:rPr>
            </w:pPr>
            <w:r>
              <w:rPr>
                <w:szCs w:val="20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szCs w:val="20"/>
              </w:rPr>
              <w:t>перепланируемого</w:t>
            </w:r>
            <w:proofErr w:type="spellEnd"/>
            <w:r>
              <w:rPr>
                <w:szCs w:val="20"/>
              </w:rPr>
              <w:t xml:space="preserve">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</w:t>
            </w:r>
          </w:p>
          <w:p w:rsidR="007F3D0B" w:rsidRDefault="004A55B9">
            <w:pPr>
              <w:pStyle w:val="aff0"/>
              <w:jc w:val="both"/>
              <w:rPr>
                <w:highlight w:val="white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7F3D0B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lastRenderedPageBreak/>
              <w:t>16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1-СПП2, СПП5-СПП6, СПП9-СПП10,</w:t>
            </w:r>
          </w:p>
          <w:p w:rsidR="007F3D0B" w:rsidRDefault="004A55B9">
            <w:pPr>
              <w:pStyle w:val="aff0"/>
              <w:jc w:val="center"/>
            </w:pPr>
            <w:r>
              <w:t>СПП13-СПП14, СПП17-СПП18,</w:t>
            </w:r>
          </w:p>
          <w:p w:rsidR="007F3D0B" w:rsidRDefault="004A55B9">
            <w:pPr>
              <w:pStyle w:val="aff0"/>
              <w:jc w:val="center"/>
            </w:pPr>
            <w:r>
              <w:t>СПП21-СПП22,</w:t>
            </w:r>
          </w:p>
          <w:p w:rsidR="007F3D0B" w:rsidRDefault="004A55B9">
            <w:pPr>
              <w:pStyle w:val="aff0"/>
              <w:jc w:val="center"/>
            </w:pPr>
            <w:r>
              <w:t>СПП25-СПП26,</w:t>
            </w:r>
          </w:p>
          <w:p w:rsidR="007F3D0B" w:rsidRDefault="004A55B9">
            <w:pPr>
              <w:pStyle w:val="aff0"/>
              <w:jc w:val="center"/>
            </w:pPr>
            <w:r>
              <w:t>СПП29-СПП30,</w:t>
            </w:r>
          </w:p>
          <w:p w:rsidR="007F3D0B" w:rsidRDefault="004A55B9">
            <w:pPr>
              <w:pStyle w:val="aff0"/>
              <w:jc w:val="center"/>
            </w:pPr>
            <w:r>
              <w:t>СПП33-СПП34,</w:t>
            </w:r>
          </w:p>
          <w:p w:rsidR="007F3D0B" w:rsidRDefault="004A55B9">
            <w:pPr>
              <w:pStyle w:val="aff0"/>
              <w:jc w:val="center"/>
            </w:pPr>
            <w:r>
              <w:t>СПП37-СПП38,</w:t>
            </w:r>
          </w:p>
          <w:p w:rsidR="007F3D0B" w:rsidRDefault="004A55B9">
            <w:pPr>
              <w:pStyle w:val="aff0"/>
              <w:jc w:val="center"/>
            </w:pPr>
            <w:r>
              <w:t>СПП41-СПП42,</w:t>
            </w:r>
          </w:p>
          <w:p w:rsidR="007F3D0B" w:rsidRDefault="004A55B9">
            <w:pPr>
              <w:pStyle w:val="aff0"/>
              <w:jc w:val="center"/>
            </w:pPr>
            <w:r>
              <w:t>СПП45-СПП46,</w:t>
            </w:r>
          </w:p>
          <w:p w:rsidR="007F3D0B" w:rsidRDefault="004A55B9">
            <w:pPr>
              <w:pStyle w:val="aff0"/>
              <w:jc w:val="center"/>
            </w:pPr>
            <w:r>
              <w:t xml:space="preserve">СПП49-СПП50, </w:t>
            </w:r>
          </w:p>
          <w:p w:rsidR="007F3D0B" w:rsidRDefault="004A55B9">
            <w:pPr>
              <w:pStyle w:val="aff0"/>
              <w:jc w:val="center"/>
            </w:pPr>
            <w:r>
              <w:t>СПП53-СПП54,</w:t>
            </w:r>
          </w:p>
          <w:p w:rsidR="007F3D0B" w:rsidRDefault="004A55B9">
            <w:pPr>
              <w:pStyle w:val="aff0"/>
              <w:jc w:val="center"/>
            </w:pPr>
            <w:r>
              <w:t>СПП57-СПП58,</w:t>
            </w:r>
          </w:p>
          <w:p w:rsidR="007F3D0B" w:rsidRDefault="004A55B9">
            <w:pPr>
              <w:pStyle w:val="aff0"/>
              <w:jc w:val="center"/>
            </w:pPr>
            <w:r>
              <w:t>СПП61-СПП62,</w:t>
            </w:r>
          </w:p>
          <w:p w:rsidR="007F3D0B" w:rsidRDefault="004A55B9">
            <w:pPr>
              <w:pStyle w:val="aff0"/>
              <w:jc w:val="center"/>
            </w:pPr>
            <w:r>
              <w:t>СПП65-СПП66,</w:t>
            </w:r>
          </w:p>
          <w:p w:rsidR="007F3D0B" w:rsidRDefault="004A55B9">
            <w:pPr>
              <w:pStyle w:val="aff0"/>
              <w:jc w:val="center"/>
            </w:pPr>
            <w:r>
              <w:t>СПП69-СПП70,</w:t>
            </w:r>
          </w:p>
          <w:p w:rsidR="007F3D0B" w:rsidRDefault="004A55B9">
            <w:pPr>
              <w:pStyle w:val="aff0"/>
              <w:jc w:val="center"/>
            </w:pPr>
            <w:r>
              <w:t>СПП73-СПП74,</w:t>
            </w:r>
          </w:p>
          <w:p w:rsidR="007F3D0B" w:rsidRDefault="004A55B9">
            <w:pPr>
              <w:pStyle w:val="aff0"/>
              <w:jc w:val="center"/>
            </w:pPr>
            <w:r>
              <w:t>СПП77-СПП7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</w:t>
            </w:r>
          </w:p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7F3D0B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17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1-СПП16,</w:t>
            </w:r>
          </w:p>
          <w:p w:rsidR="007F3D0B" w:rsidRDefault="004A55B9">
            <w:pPr>
              <w:pStyle w:val="aff0"/>
              <w:jc w:val="center"/>
            </w:pPr>
            <w:r>
              <w:t>ЗПП1-ЗПП6,</w:t>
            </w:r>
          </w:p>
          <w:p w:rsidR="007F3D0B" w:rsidRDefault="004A55B9">
            <w:pPr>
              <w:pStyle w:val="aff0"/>
              <w:jc w:val="center"/>
            </w:pPr>
            <w:r>
              <w:t>ИО1-ИО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7F3D0B" w:rsidRDefault="004A55B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:rsidR="007F3D0B" w:rsidRDefault="004A55B9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7F3D0B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18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1-СПП4,</w:t>
            </w:r>
          </w:p>
          <w:p w:rsidR="007F3D0B" w:rsidRDefault="004A55B9">
            <w:pPr>
              <w:pStyle w:val="aff0"/>
              <w:jc w:val="center"/>
            </w:pPr>
            <w:r>
              <w:t>СПП9-СПП12,</w:t>
            </w:r>
          </w:p>
          <w:p w:rsidR="007F3D0B" w:rsidRDefault="004A55B9">
            <w:pPr>
              <w:pStyle w:val="aff0"/>
              <w:jc w:val="center"/>
            </w:pPr>
            <w:r>
              <w:t>СПП17-СПП20,</w:t>
            </w:r>
          </w:p>
          <w:p w:rsidR="007F3D0B" w:rsidRDefault="004A55B9">
            <w:pPr>
              <w:pStyle w:val="aff0"/>
              <w:jc w:val="center"/>
            </w:pPr>
            <w:r>
              <w:t>СПП25-СПП36,</w:t>
            </w:r>
          </w:p>
          <w:p w:rsidR="007F3D0B" w:rsidRDefault="004A55B9">
            <w:pPr>
              <w:pStyle w:val="aff0"/>
              <w:jc w:val="center"/>
            </w:pPr>
            <w:r>
              <w:t>СПП41-СПП52,</w:t>
            </w:r>
          </w:p>
          <w:p w:rsidR="007F3D0B" w:rsidRDefault="004A55B9">
            <w:pPr>
              <w:pStyle w:val="aff0"/>
              <w:jc w:val="center"/>
            </w:pPr>
            <w:r>
              <w:t>СПП57-СПП60,</w:t>
            </w:r>
          </w:p>
          <w:p w:rsidR="007F3D0B" w:rsidRDefault="004A55B9">
            <w:pPr>
              <w:pStyle w:val="aff0"/>
              <w:jc w:val="center"/>
            </w:pPr>
            <w:r>
              <w:t>СПП65-СПП68,</w:t>
            </w:r>
          </w:p>
          <w:p w:rsidR="007F3D0B" w:rsidRDefault="004A55B9">
            <w:pPr>
              <w:pStyle w:val="aff0"/>
              <w:jc w:val="center"/>
            </w:pPr>
            <w:r>
              <w:t>СПП73-СПП80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7F3D0B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19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center"/>
            </w:pPr>
            <w:r>
              <w:t>СПП65-СПП80,</w:t>
            </w:r>
          </w:p>
          <w:p w:rsidR="007F3D0B" w:rsidRDefault="004A55B9">
            <w:pPr>
              <w:pStyle w:val="aff0"/>
              <w:jc w:val="center"/>
            </w:pPr>
            <w:r>
              <w:t>ЗПП19-ЗПП21,</w:t>
            </w:r>
          </w:p>
          <w:p w:rsidR="007F3D0B" w:rsidRDefault="004A55B9">
            <w:pPr>
              <w:pStyle w:val="aff0"/>
              <w:jc w:val="center"/>
            </w:pPr>
            <w:r>
              <w:t>ИО</w:t>
            </w:r>
            <w:proofErr w:type="gramStart"/>
            <w:r>
              <w:t>7</w:t>
            </w:r>
            <w:proofErr w:type="gramEnd"/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>
              <w:rPr>
                <w:rFonts w:eastAsia="Calibri"/>
              </w:rPr>
              <w:t xml:space="preserve">Региональный портал (при наличии технической </w:t>
            </w:r>
            <w:r>
              <w:rPr>
                <w:rFonts w:eastAsia="Calibri"/>
              </w:rPr>
              <w:lastRenderedPageBreak/>
              <w:t>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pStyle w:val="aff0"/>
              <w:jc w:val="both"/>
            </w:pPr>
            <w:r>
              <w:rPr>
                <w:highlight w:val="white"/>
              </w:rPr>
              <w:lastRenderedPageBreak/>
              <w:t>количество экземпляров - 1</w:t>
            </w:r>
          </w:p>
        </w:tc>
      </w:tr>
    </w:tbl>
    <w:p w:rsidR="007F3D0B" w:rsidRDefault="004A55B9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>.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7F3D0B" w:rsidRDefault="004A55B9">
      <w:pPr>
        <w:pStyle w:val="aff0"/>
        <w:spacing w:after="238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Ind w:w="-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3013"/>
      </w:tblGrid>
      <w:tr w:rsidR="007F3D0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7F3D0B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0B" w:rsidRDefault="004A55B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7F3D0B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7F3D0B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Регионального портала (при наличии технической возможности)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7F3D0B" w:rsidRDefault="004A55B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7F3D0B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7F3D0B" w:rsidRDefault="004A55B9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7F3D0B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7F3D0B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7F3D0B" w:rsidRDefault="004A55B9">
            <w:pPr>
              <w:jc w:val="center"/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7F3D0B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лица, обратившегося за оказанием услуги,</w:t>
            </w:r>
            <w:r>
              <w:rPr>
                <w:color w:val="000000"/>
                <w:sz w:val="24"/>
                <w:szCs w:val="24"/>
              </w:rPr>
              <w:t xml:space="preserve"> при очном обращении в МФЦ или Орган местного самоуправления</w:t>
            </w:r>
            <w:r>
              <w:rPr>
                <w:color w:val="000000"/>
                <w:sz w:val="24"/>
                <w:szCs w:val="24"/>
                <w:highlight w:val="white"/>
              </w:rPr>
              <w:t>:</w:t>
            </w:r>
          </w:p>
          <w:p w:rsidR="007F3D0B" w:rsidRDefault="004A55B9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предъя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документа, удостоверяющего личность (отказ предъявить документ),</w:t>
            </w:r>
          </w:p>
          <w:p w:rsidR="007F3D0B" w:rsidRDefault="004A55B9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предъявление документа, удостоверяющего личность, с истекшим сроком действия, </w:t>
            </w:r>
          </w:p>
          <w:p w:rsidR="007F3D0B" w:rsidRDefault="004A55B9" w:rsidP="0011423F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</w:t>
            </w: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</w:t>
            </w:r>
            <w:r w:rsidR="0011423F">
              <w:rPr>
                <w:color w:val="000000"/>
                <w:sz w:val="24"/>
                <w:szCs w:val="24"/>
                <w:highlight w:val="white"/>
              </w:rPr>
              <w:t>.12.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2022 </w:t>
            </w:r>
            <w:r w:rsidR="0011423F">
              <w:rPr>
                <w:color w:val="000000"/>
                <w:sz w:val="24"/>
                <w:szCs w:val="24"/>
                <w:highlight w:val="white"/>
              </w:rPr>
              <w:t>№</w:t>
            </w:r>
            <w:r>
              <w:rPr>
                <w:color w:val="000000"/>
                <w:sz w:val="24"/>
                <w:szCs w:val="24"/>
                <w:highlight w:val="white"/>
              </w:rPr>
              <w:t>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и признании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тратившими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силу отдельных положений законодательных актов Российской Федерации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П1-СПП80</w:t>
            </w:r>
          </w:p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7F3D0B" w:rsidRDefault="004A55B9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7F3D0B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7F3D0B">
        <w:trPr>
          <w:trHeight w:val="276"/>
        </w:trPr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16</w:t>
            </w:r>
          </w:p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33-СПП48</w:t>
            </w:r>
          </w:p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57-СПП80</w:t>
            </w:r>
          </w:p>
        </w:tc>
      </w:tr>
      <w:tr w:rsidR="007F3D0B">
        <w:trPr>
          <w:trHeight w:val="696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F3D0B">
        <w:trPr>
          <w:trHeight w:val="69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7F3D0B">
        <w:trPr>
          <w:trHeight w:val="324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при обращении за </w:t>
            </w:r>
            <w:r>
              <w:rPr>
                <w:b/>
                <w:bCs/>
                <w:sz w:val="24"/>
                <w:szCs w:val="24"/>
              </w:rPr>
              <w:t>согласованием проведения переустройства и (или) перепланировки помещения в многоквартирном доме</w:t>
            </w:r>
          </w:p>
        </w:tc>
      </w:tr>
      <w:tr w:rsidR="007F3D0B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7F3D0B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</w:t>
            </w:r>
            <w:proofErr w:type="gramEnd"/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7F3D0B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7F3D0B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7F3D0B">
        <w:trPr>
          <w:trHeight w:val="33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завершением переустройства и (или) перепланировки в многоквартирном доме</w:t>
            </w:r>
          </w:p>
        </w:tc>
      </w:tr>
      <w:tr w:rsidR="007F3D0B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7F3D0B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7F3D0B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7F3D0B">
        <w:trPr>
          <w:trHeight w:val="27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7F3D0B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  <w:tr w:rsidR="007F3D0B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white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  <w:tr w:rsidR="007F3D0B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pStyle w:val="aff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D0B" w:rsidRDefault="004A55B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</w:tbl>
    <w:p w:rsidR="007F3D0B" w:rsidRDefault="007F3D0B">
      <w:pPr>
        <w:ind w:left="-567" w:right="-142" w:firstLine="709"/>
        <w:jc w:val="center"/>
        <w:rPr>
          <w:sz w:val="24"/>
          <w:szCs w:val="24"/>
        </w:rPr>
      </w:pPr>
    </w:p>
    <w:p w:rsidR="0058087F" w:rsidRDefault="0058087F">
      <w:pPr>
        <w:ind w:left="-567" w:right="-142" w:firstLine="709"/>
        <w:jc w:val="center"/>
        <w:rPr>
          <w:sz w:val="24"/>
          <w:szCs w:val="24"/>
          <w:lang w:val="en-US"/>
        </w:rPr>
      </w:pPr>
    </w:p>
    <w:p w:rsidR="0058087F" w:rsidRDefault="0058087F">
      <w:pPr>
        <w:ind w:left="-567" w:right="-142" w:firstLine="709"/>
        <w:jc w:val="center"/>
        <w:rPr>
          <w:sz w:val="24"/>
          <w:szCs w:val="24"/>
          <w:lang w:val="en-US"/>
        </w:rPr>
      </w:pPr>
    </w:p>
    <w:p w:rsidR="007F3D0B" w:rsidRDefault="004A55B9">
      <w:pPr>
        <w:ind w:left="-567" w:right="-142" w:firstLine="709"/>
        <w:jc w:val="center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7F3D0B" w:rsidRDefault="004A55B9">
      <w:pPr>
        <w:pStyle w:val="13"/>
        <w:pageBreakBefore/>
        <w:spacing w:before="0" w:beforeAutospacing="0" w:after="238" w:afterAutospacing="0" w:line="288" w:lineRule="atLeast"/>
        <w:ind w:left="-567" w:firstLine="709"/>
        <w:jc w:val="center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</w:rPr>
        <w:t>. Формы Заявлений и документов, необходимых для предоставления Услуги</w:t>
      </w:r>
    </w:p>
    <w:p w:rsidR="007F3D0B" w:rsidRDefault="004A55B9">
      <w:pPr>
        <w:pStyle w:val="aff0"/>
        <w:spacing w:after="238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f4"/>
        <w:tblW w:w="103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95"/>
        <w:gridCol w:w="2086"/>
      </w:tblGrid>
      <w:tr w:rsidR="007F3D0B">
        <w:trPr>
          <w:trHeight w:val="756"/>
        </w:trPr>
        <w:tc>
          <w:tcPr>
            <w:tcW w:w="8295" w:type="dxa"/>
            <w:vAlign w:val="center"/>
          </w:tcPr>
          <w:p w:rsidR="007F3D0B" w:rsidRDefault="004A55B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086" w:type="dxa"/>
            <w:vAlign w:val="center"/>
          </w:tcPr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7F3D0B">
        <w:trPr>
          <w:trHeight w:val="777"/>
        </w:trPr>
        <w:tc>
          <w:tcPr>
            <w:tcW w:w="8295" w:type="dxa"/>
            <w:vAlign w:val="center"/>
          </w:tcPr>
          <w:p w:rsidR="007F3D0B" w:rsidRDefault="004A55B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у предоставления Услуги</w:t>
            </w:r>
          </w:p>
        </w:tc>
        <w:tc>
          <w:tcPr>
            <w:tcW w:w="2086" w:type="dxa"/>
            <w:vAlign w:val="center"/>
          </w:tcPr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7F3D0B">
        <w:trPr>
          <w:trHeight w:val="482"/>
        </w:trPr>
        <w:tc>
          <w:tcPr>
            <w:tcW w:w="8295" w:type="dxa"/>
            <w:vAlign w:val="center"/>
          </w:tcPr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086" w:type="dxa"/>
            <w:vAlign w:val="center"/>
          </w:tcPr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7F3D0B" w:rsidRDefault="004A55B9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58087F" w:rsidRDefault="0058087F">
      <w:pPr>
        <w:keepLines/>
        <w:spacing w:after="238"/>
        <w:jc w:val="right"/>
        <w:rPr>
          <w:sz w:val="28"/>
          <w:szCs w:val="28"/>
          <w:lang w:val="en-US"/>
        </w:rPr>
      </w:pPr>
    </w:p>
    <w:p w:rsidR="007F3D0B" w:rsidRDefault="004A55B9">
      <w:pPr>
        <w:keepLines/>
        <w:spacing w:after="238"/>
        <w:jc w:val="right"/>
        <w:rPr>
          <w:sz w:val="24"/>
          <w:szCs w:val="24"/>
        </w:rPr>
      </w:pPr>
      <w:r>
        <w:rPr>
          <w:sz w:val="28"/>
          <w:szCs w:val="28"/>
        </w:rPr>
        <w:t>Форма 1</w:t>
      </w:r>
    </w:p>
    <w:tbl>
      <w:tblPr>
        <w:tblW w:w="10267" w:type="dxa"/>
        <w:tblInd w:w="-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867"/>
      </w:tblGrid>
      <w:tr w:rsidR="007F3D0B">
        <w:trPr>
          <w:trHeight w:val="2203"/>
        </w:trPr>
        <w:tc>
          <w:tcPr>
            <w:tcW w:w="4400" w:type="dxa"/>
          </w:tcPr>
          <w:p w:rsidR="007F3D0B" w:rsidRDefault="007F3D0B">
            <w:pPr>
              <w:pStyle w:val="ConsPlusNormal"/>
              <w:ind w:right="-210"/>
            </w:pPr>
          </w:p>
        </w:tc>
        <w:tc>
          <w:tcPr>
            <w:tcW w:w="5867" w:type="dxa"/>
          </w:tcPr>
          <w:p w:rsidR="007F3D0B" w:rsidRDefault="004A55B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7F3D0B" w:rsidRDefault="004A55B9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7F3D0B">
        <w:trPr>
          <w:trHeight w:val="1663"/>
        </w:trPr>
        <w:tc>
          <w:tcPr>
            <w:tcW w:w="4400" w:type="dxa"/>
          </w:tcPr>
          <w:p w:rsidR="007F3D0B" w:rsidRPr="00453351" w:rsidRDefault="007F3D0B">
            <w:pPr>
              <w:pStyle w:val="ConsPlusNormal"/>
            </w:pPr>
          </w:p>
        </w:tc>
        <w:tc>
          <w:tcPr>
            <w:tcW w:w="5867" w:type="dxa"/>
          </w:tcPr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7F3D0B">
        <w:trPr>
          <w:trHeight w:val="2082"/>
        </w:trPr>
        <w:tc>
          <w:tcPr>
            <w:tcW w:w="4400" w:type="dxa"/>
          </w:tcPr>
          <w:p w:rsidR="007F3D0B" w:rsidRDefault="007F3D0B">
            <w:pPr>
              <w:pStyle w:val="ConsPlusNormal"/>
            </w:pPr>
          </w:p>
        </w:tc>
        <w:tc>
          <w:tcPr>
            <w:tcW w:w="5867" w:type="dxa"/>
          </w:tcPr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7F3D0B" w:rsidRDefault="004A55B9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7F3D0B" w:rsidRDefault="004A55B9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7F3D0B">
        <w:tc>
          <w:tcPr>
            <w:tcW w:w="10267" w:type="dxa"/>
            <w:gridSpan w:val="2"/>
            <w:tcBorders>
              <w:bottom w:val="none" w:sz="4" w:space="0" w:color="000000"/>
            </w:tcBorders>
          </w:tcPr>
          <w:p w:rsidR="007F3D0B" w:rsidRDefault="004A55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</w:tr>
      <w:tr w:rsidR="007F3D0B">
        <w:trPr>
          <w:trHeight w:val="709"/>
        </w:trPr>
        <w:tc>
          <w:tcPr>
            <w:tcW w:w="1026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3D0B" w:rsidRDefault="004A55B9">
            <w:pPr>
              <w:keepNext/>
              <w:spacing w:line="360" w:lineRule="exact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домляю о завершении переустройства и (или) перепланировки помещения в многоквартирном доме, расположенного по адресу:</w:t>
            </w:r>
          </w:p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комната</w:t>
            </w:r>
            <w:proofErr w:type="gramStart"/>
            <w:r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: </w:t>
            </w:r>
            <w:r>
              <w:rPr>
                <w:sz w:val="24"/>
                <w:szCs w:val="24"/>
              </w:rPr>
              <w:tab/>
              <w:t>.</w:t>
            </w:r>
          </w:p>
          <w:p w:rsidR="007F3D0B" w:rsidRDefault="004A55B9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решения о согласовании переустройства и (или) перепланировки помещения: </w:t>
            </w:r>
          </w:p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</w:t>
            </w:r>
            <w:proofErr w:type="gramStart"/>
            <w:r>
              <w:rPr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: __.__________.____ г.; </w:t>
            </w:r>
          </w:p>
          <w:p w:rsidR="007F3D0B" w:rsidRDefault="004A55B9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выдавший решение: </w:t>
            </w:r>
            <w:r>
              <w:rPr>
                <w:sz w:val="24"/>
                <w:szCs w:val="24"/>
              </w:rPr>
              <w:tab/>
              <w:t>.</w:t>
            </w:r>
          </w:p>
          <w:tbl>
            <w:tblPr>
              <w:tblW w:w="982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76"/>
            </w:tblGrid>
            <w:tr w:rsidR="007F3D0B">
              <w:trPr>
                <w:trHeight w:val="282"/>
              </w:trPr>
              <w:tc>
                <w:tcPr>
                  <w:tcW w:w="9822" w:type="dxa"/>
                  <w:gridSpan w:val="2"/>
                  <w:tcBorders>
                    <w:bottom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7F3D0B">
              <w:trPr>
                <w:trHeight w:val="293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282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F3D0B" w:rsidRDefault="007F3D0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7F3D0B" w:rsidRDefault="007F3D0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5"/>
              <w:gridCol w:w="4611"/>
            </w:tblGrid>
            <w:tr w:rsidR="007F3D0B">
              <w:trPr>
                <w:trHeight w:val="829"/>
              </w:trPr>
              <w:tc>
                <w:tcPr>
                  <w:tcW w:w="5205" w:type="dxa"/>
                  <w:tcBorders>
                    <w:bottom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      </w:r>
                  <w:proofErr w:type="gramStart"/>
                  <w:r>
                    <w:rPr>
                      <w:sz w:val="24"/>
                      <w:szCs w:val="24"/>
                    </w:rPr>
                    <w:t>нужно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дчеркнуть)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602"/>
              </w:trPr>
              <w:tc>
                <w:tcPr>
                  <w:tcW w:w="5205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611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ind w:right="-24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292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306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314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656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F3D0B" w:rsidRPr="00453351" w:rsidRDefault="007F3D0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8087F" w:rsidRPr="00453351" w:rsidRDefault="0058087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8087F" w:rsidRPr="00453351" w:rsidRDefault="0058087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8087F" w:rsidRPr="00453351" w:rsidRDefault="0058087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8087F" w:rsidRPr="00453351" w:rsidRDefault="0058087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8087F" w:rsidRPr="00453351" w:rsidRDefault="0058087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3D0B" w:rsidRPr="00453351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шу проинформировать меня о ходе предоставления Услуги путем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отметить):</w:t>
            </w:r>
          </w:p>
          <w:p w:rsidR="0058087F" w:rsidRPr="00453351" w:rsidRDefault="0058087F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98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67"/>
            </w:tblGrid>
            <w:tr w:rsidR="007F3D0B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276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F3D0B" w:rsidRDefault="007F3D0B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5567"/>
              <w:gridCol w:w="3310"/>
            </w:tblGrid>
            <w:tr w:rsidR="007F3D0B">
              <w:trPr>
                <w:trHeight w:val="394"/>
              </w:trPr>
              <w:tc>
                <w:tcPr>
                  <w:tcW w:w="1196" w:type="dxa"/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531" w:type="dxa"/>
                </w:tcPr>
                <w:p w:rsidR="007F3D0B" w:rsidRDefault="004A55B9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</w:t>
                  </w:r>
                </w:p>
                <w:p w:rsidR="007F3D0B" w:rsidRDefault="004A55B9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 xml:space="preserve">ФИО физического лица либо его представителя /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представителя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:rsidR="007F3D0B" w:rsidRDefault="004A55B9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7F3D0B">
              <w:trPr>
                <w:trHeight w:val="890"/>
              </w:trPr>
              <w:tc>
                <w:tcPr>
                  <w:tcW w:w="1196" w:type="dxa"/>
                  <w:vMerge w:val="restart"/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531" w:type="dxa"/>
                  <w:vMerge w:val="restart"/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F3D0B" w:rsidRDefault="007F3D0B">
            <w:pPr>
              <w:keepNext/>
              <w:spacing w:line="360" w:lineRule="exact"/>
              <w:rPr>
                <w:sz w:val="24"/>
                <w:szCs w:val="24"/>
                <w:u w:val="single"/>
              </w:rPr>
            </w:pPr>
          </w:p>
        </w:tc>
      </w:tr>
    </w:tbl>
    <w:p w:rsidR="007F3D0B" w:rsidRDefault="004A55B9">
      <w:pPr>
        <w:pageBreakBefore/>
        <w:tabs>
          <w:tab w:val="left" w:pos="4260"/>
        </w:tabs>
        <w:spacing w:after="238"/>
        <w:ind w:left="-567"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222" w:type="dxa"/>
        <w:tblInd w:w="-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793"/>
        <w:gridCol w:w="34"/>
      </w:tblGrid>
      <w:tr w:rsidR="007F3D0B">
        <w:trPr>
          <w:gridAfter w:val="1"/>
          <w:wAfter w:w="34" w:type="dxa"/>
        </w:trPr>
        <w:tc>
          <w:tcPr>
            <w:tcW w:w="4395" w:type="dxa"/>
          </w:tcPr>
          <w:p w:rsidR="007F3D0B" w:rsidRDefault="007F3D0B">
            <w:pPr>
              <w:pStyle w:val="ConsPlusNormal"/>
            </w:pPr>
          </w:p>
        </w:tc>
        <w:tc>
          <w:tcPr>
            <w:tcW w:w="5793" w:type="dxa"/>
          </w:tcPr>
          <w:p w:rsidR="007F3D0B" w:rsidRDefault="004A55B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7F3D0B" w:rsidRDefault="004A55B9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7F3D0B">
        <w:trPr>
          <w:gridAfter w:val="1"/>
          <w:wAfter w:w="34" w:type="dxa"/>
        </w:trPr>
        <w:tc>
          <w:tcPr>
            <w:tcW w:w="4395" w:type="dxa"/>
          </w:tcPr>
          <w:p w:rsidR="007F3D0B" w:rsidRDefault="007F3D0B">
            <w:pPr>
              <w:pStyle w:val="ConsPlusNormal"/>
            </w:pPr>
          </w:p>
        </w:tc>
        <w:tc>
          <w:tcPr>
            <w:tcW w:w="5793" w:type="dxa"/>
          </w:tcPr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7F3D0B">
        <w:trPr>
          <w:gridAfter w:val="1"/>
          <w:wAfter w:w="34" w:type="dxa"/>
        </w:trPr>
        <w:tc>
          <w:tcPr>
            <w:tcW w:w="4395" w:type="dxa"/>
          </w:tcPr>
          <w:p w:rsidR="007F3D0B" w:rsidRDefault="007F3D0B">
            <w:pPr>
              <w:pStyle w:val="ConsPlusNormal"/>
            </w:pPr>
          </w:p>
        </w:tc>
        <w:tc>
          <w:tcPr>
            <w:tcW w:w="5793" w:type="dxa"/>
          </w:tcPr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F3D0B" w:rsidRDefault="004A55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7F3D0B" w:rsidRDefault="004A55B9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7F3D0B" w:rsidRDefault="004A55B9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7F3D0B">
        <w:tc>
          <w:tcPr>
            <w:tcW w:w="10222" w:type="dxa"/>
            <w:gridSpan w:val="3"/>
          </w:tcPr>
          <w:p w:rsidR="007F3D0B" w:rsidRDefault="004A55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  <w:p w:rsidR="007F3D0B" w:rsidRDefault="004A55B9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решение о согласовании проведения переустройства и (или) перепланировки помещения в многоквартирном доме / об отказе в согласовании проведения переустройства и (или) перепланировки помещения в многоквартирном доме; акт приемочной комиссии, подтверждающий завершение переустройства и (или) перепланировки помещения в многоквартирном доме / решение об отказе в оформлении акта о завершении переустройства и (или) перепланировки помещения в многоквартирном доме (нужное подчеркнуть),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________ №________________________, выданном ______________________________</w:t>
            </w:r>
          </w:p>
          <w:p w:rsidR="007F3D0B" w:rsidRDefault="004A55B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,</w:t>
            </w:r>
          </w:p>
          <w:p w:rsidR="007F3D0B" w:rsidRPr="0058087F" w:rsidRDefault="004A55B9">
            <w:pPr>
              <w:pStyle w:val="ConsPlusNormal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  <w:tr w:rsidR="007F3D0B">
        <w:trPr>
          <w:trHeight w:val="14031"/>
        </w:trPr>
        <w:tc>
          <w:tcPr>
            <w:tcW w:w="10222" w:type="dxa"/>
            <w:gridSpan w:val="3"/>
          </w:tcPr>
          <w:tbl>
            <w:tblPr>
              <w:tblW w:w="10165" w:type="dxa"/>
              <w:tblInd w:w="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813"/>
              <w:gridCol w:w="2835"/>
              <w:gridCol w:w="3833"/>
            </w:tblGrid>
            <w:tr w:rsidR="007F3D0B" w:rsidTr="003523A0">
              <w:trPr>
                <w:trHeight w:val="46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D0B" w:rsidRDefault="004A55B9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D0B" w:rsidRDefault="004A55B9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указанные в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D0B" w:rsidRDefault="004A55B9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которые необходимо указать в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3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D0B" w:rsidRDefault="004A55B9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основание с указанием реквизит</w:t>
                  </w:r>
                  <w:proofErr w:type="gramStart"/>
                  <w:r>
                    <w:rPr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 документа(</w:t>
                  </w:r>
                  <w:proofErr w:type="spellStart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, документации, на основании которых принималось решение о предоставлении Услуги</w:t>
                  </w:r>
                </w:p>
              </w:tc>
            </w:tr>
            <w:tr w:rsidR="007F3D0B" w:rsidTr="003523A0">
              <w:trPr>
                <w:trHeight w:val="353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править/выдать документы, выданные по результатам предоставления Услуги с указанием верных данных (сведений).</w:t>
            </w:r>
          </w:p>
          <w:p w:rsidR="007F3D0B" w:rsidRDefault="004A55B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  <w:tbl>
            <w:tblPr>
              <w:tblW w:w="10050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491"/>
              <w:gridCol w:w="1559"/>
            </w:tblGrid>
            <w:tr w:rsidR="007F3D0B">
              <w:trPr>
                <w:trHeight w:val="249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238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276"/>
              </w:trPr>
              <w:tc>
                <w:tcPr>
                  <w:tcW w:w="84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F3D0B" w:rsidRDefault="007F3D0B">
            <w:pPr>
              <w:pStyle w:val="ConsPlusNormal"/>
              <w:rPr>
                <w:sz w:val="24"/>
                <w:szCs w:val="24"/>
              </w:rPr>
            </w:pPr>
          </w:p>
          <w:p w:rsidR="007F3D0B" w:rsidRDefault="004A55B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7F3D0B" w:rsidRDefault="007F3D0B">
            <w:pPr>
              <w:pStyle w:val="ConsPlusNormal"/>
              <w:rPr>
                <w:sz w:val="24"/>
                <w:szCs w:val="24"/>
              </w:rPr>
            </w:pPr>
          </w:p>
          <w:p w:rsidR="007F3D0B" w:rsidRDefault="004A55B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4"/>
              <w:tblW w:w="10006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4812"/>
            </w:tblGrid>
            <w:tr w:rsidR="007F3D0B">
              <w:trPr>
                <w:trHeight w:val="792"/>
              </w:trPr>
              <w:tc>
                <w:tcPr>
                  <w:tcW w:w="5193" w:type="dxa"/>
                  <w:tcBorders>
                    <w:bottom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      </w:r>
                  <w:proofErr w:type="gramStart"/>
                  <w:r>
                    <w:rPr>
                      <w:sz w:val="24"/>
                      <w:szCs w:val="24"/>
                    </w:rPr>
                    <w:t>нужно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дчеркнуть)</w:t>
                  </w:r>
                </w:p>
              </w:tc>
              <w:tc>
                <w:tcPr>
                  <w:tcW w:w="4812" w:type="dxa"/>
                  <w:tcBorders>
                    <w:bottom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503"/>
              </w:trPr>
              <w:tc>
                <w:tcPr>
                  <w:tcW w:w="519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812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290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F3D0B" w:rsidRDefault="007F3D0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3D0B" w:rsidRDefault="004A5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отметить):</w:t>
            </w:r>
          </w:p>
          <w:tbl>
            <w:tblPr>
              <w:tblW w:w="9926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447"/>
              <w:gridCol w:w="1479"/>
            </w:tblGrid>
            <w:tr w:rsidR="007F3D0B">
              <w:trPr>
                <w:trHeight w:val="231"/>
              </w:trPr>
              <w:tc>
                <w:tcPr>
                  <w:tcW w:w="8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7F3D0B">
              <w:trPr>
                <w:trHeight w:val="333"/>
              </w:trPr>
              <w:tc>
                <w:tcPr>
                  <w:tcW w:w="84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3D0B" w:rsidRDefault="007F3D0B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F3D0B" w:rsidRDefault="007F3D0B">
            <w:pPr>
              <w:pStyle w:val="ConsPlusNormal"/>
              <w:rPr>
                <w:sz w:val="24"/>
                <w:szCs w:val="24"/>
              </w:rPr>
            </w:pPr>
          </w:p>
          <w:tbl>
            <w:tblPr>
              <w:tblW w:w="1021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5364"/>
              <w:gridCol w:w="3647"/>
            </w:tblGrid>
            <w:tr w:rsidR="007F3D0B" w:rsidTr="002E5891">
              <w:trPr>
                <w:trHeight w:val="394"/>
              </w:trPr>
              <w:tc>
                <w:tcPr>
                  <w:tcW w:w="1205" w:type="dxa"/>
                </w:tcPr>
                <w:p w:rsidR="007F3D0B" w:rsidRDefault="004A55B9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5364" w:type="dxa"/>
                </w:tcPr>
                <w:p w:rsidR="007F3D0B" w:rsidRDefault="004A55B9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</w:t>
                  </w:r>
                </w:p>
                <w:p w:rsidR="007F3D0B" w:rsidRPr="00453351" w:rsidRDefault="004A55B9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(ФИО физического лица либо его представителя /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представителя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2E5891" w:rsidRPr="00185692" w:rsidRDefault="002E5891" w:rsidP="002E5891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  <w:p w:rsidR="002E5891" w:rsidRDefault="002E5891" w:rsidP="002E5891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:rsidR="0058087F" w:rsidRPr="00453351" w:rsidRDefault="002E5891" w:rsidP="002E5891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3647" w:type="dxa"/>
                </w:tcPr>
                <w:p w:rsidR="007F3D0B" w:rsidRDefault="004A55B9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</w:tbl>
          <w:p w:rsidR="007F3D0B" w:rsidRPr="002E5891" w:rsidRDefault="007F3D0B">
            <w:pPr>
              <w:rPr>
                <w:lang w:val="en-US"/>
              </w:rPr>
            </w:pPr>
          </w:p>
        </w:tc>
      </w:tr>
    </w:tbl>
    <w:p w:rsidR="007F3D0B" w:rsidRPr="002E5891" w:rsidRDefault="004A55B9" w:rsidP="002E5891">
      <w:pPr>
        <w:pageBreakBefore/>
        <w:tabs>
          <w:tab w:val="left" w:pos="4260"/>
        </w:tabs>
        <w:jc w:val="right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орма 3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F3D0B" w:rsidRPr="002E5891" w:rsidRDefault="004A55B9">
      <w:pPr>
        <w:pStyle w:val="aff0"/>
        <w:spacing w:line="289" w:lineRule="atLeast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</w:t>
      </w:r>
      <w:r w:rsidR="002E5891">
        <w:rPr>
          <w:color w:val="000000"/>
          <w:sz w:val="24"/>
          <w:szCs w:val="24"/>
        </w:rPr>
        <w:t>_______________________________</w:t>
      </w:r>
    </w:p>
    <w:p w:rsidR="007F3D0B" w:rsidRDefault="004A55B9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7F3D0B" w:rsidRDefault="004A55B9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, удостоверяющий личность, </w:t>
      </w:r>
      <w:r>
        <w:rPr>
          <w:sz w:val="24"/>
          <w:szCs w:val="24"/>
        </w:rPr>
        <w:t>___________________________________________________</w:t>
      </w:r>
    </w:p>
    <w:p w:rsidR="007F3D0B" w:rsidRDefault="004A55B9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7F3D0B" w:rsidRDefault="004A55B9">
      <w:pPr>
        <w:pStyle w:val="aff0"/>
        <w:spacing w:line="289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_________</w:t>
      </w:r>
    </w:p>
    <w:p w:rsidR="007F3D0B" w:rsidRDefault="004A55B9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,</w:t>
      </w:r>
    </w:p>
    <w:p w:rsidR="007F3D0B" w:rsidRDefault="004A55B9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7F3D0B" w:rsidRDefault="004A55B9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_______,</w:t>
      </w:r>
    </w:p>
    <w:p w:rsidR="007F3D0B" w:rsidRDefault="004A55B9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адрес регистрации)</w:t>
      </w:r>
    </w:p>
    <w:p w:rsidR="007F3D0B" w:rsidRDefault="004A55B9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 w:rsidR="00A26186" w:rsidRPr="00A26186">
        <w:rPr>
          <w:iCs/>
          <w:color w:val="000000"/>
          <w:sz w:val="24"/>
          <w:szCs w:val="24"/>
        </w:rPr>
        <w:t>администрации муниципального округа Навашинский Нижегородской области</w:t>
      </w:r>
      <w:r>
        <w:rPr>
          <w:i/>
          <w:iCs/>
          <w:color w:val="000000"/>
          <w:sz w:val="24"/>
          <w:szCs w:val="24"/>
        </w:rPr>
        <w:t xml:space="preserve">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С</w:t>
      </w:r>
      <w:r>
        <w:rPr>
          <w:sz w:val="24"/>
          <w:szCs w:val="24"/>
        </w:rPr>
        <w:t>огласовании проведения переустройства и (или) перепланировки помещения в многоквартирном доме»</w:t>
      </w:r>
      <w:r>
        <w:rPr>
          <w:color w:val="000000"/>
          <w:sz w:val="24"/>
          <w:szCs w:val="24"/>
        </w:rPr>
        <w:t>, осуществляемой Оператором.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нные документа, удостоверяющего личность гражданина на территории Российской Федерации, включая: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фамилию, имя, отчество </w:t>
      </w:r>
      <w:r>
        <w:rPr>
          <w:sz w:val="24"/>
          <w:szCs w:val="24"/>
        </w:rPr>
        <w:t>(последнее - при наличии)</w:t>
      </w:r>
      <w:r>
        <w:rPr>
          <w:color w:val="000000"/>
          <w:sz w:val="24"/>
          <w:szCs w:val="24"/>
        </w:rPr>
        <w:t>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ту и место рождения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место проживания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НИЛС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ИНН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контактный телефон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почтовый адрес;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сведения о наличии, либо отсутствии прав на недвижимое имущество.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</w:t>
      </w:r>
      <w:r w:rsidR="0011423F">
        <w:rPr>
          <w:color w:val="000000"/>
          <w:sz w:val="24"/>
          <w:szCs w:val="24"/>
        </w:rPr>
        <w:t xml:space="preserve">, доступ), </w:t>
      </w:r>
      <w:proofErr w:type="spellStart"/>
      <w:r w:rsidR="0011423F">
        <w:rPr>
          <w:color w:val="000000"/>
          <w:sz w:val="24"/>
          <w:szCs w:val="24"/>
        </w:rPr>
        <w:t>обезличивание</w:t>
      </w:r>
      <w:r>
        <w:rPr>
          <w:color w:val="000000"/>
          <w:sz w:val="24"/>
          <w:szCs w:val="24"/>
        </w:rPr>
        <w:t>кирование</w:t>
      </w:r>
      <w:proofErr w:type="spellEnd"/>
      <w:r>
        <w:rPr>
          <w:color w:val="000000"/>
          <w:sz w:val="24"/>
          <w:szCs w:val="24"/>
        </w:rPr>
        <w:t xml:space="preserve">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rPr>
          <w:sz w:val="24"/>
          <w:szCs w:val="24"/>
        </w:rPr>
        <w:t>законе</w:t>
      </w:r>
      <w:r>
        <w:rPr>
          <w:color w:val="000000"/>
          <w:sz w:val="24"/>
          <w:szCs w:val="24"/>
        </w:rPr>
        <w:t xml:space="preserve"> от 27</w:t>
      </w:r>
      <w:r w:rsidR="0011423F">
        <w:rPr>
          <w:color w:val="000000"/>
          <w:sz w:val="24"/>
          <w:szCs w:val="24"/>
        </w:rPr>
        <w:t>.07.</w:t>
      </w:r>
      <w:r>
        <w:rPr>
          <w:color w:val="000000"/>
          <w:sz w:val="24"/>
          <w:szCs w:val="24"/>
        </w:rPr>
        <w:t xml:space="preserve">2006 </w:t>
      </w:r>
      <w:r w:rsidR="0011423F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>152-ФЗ «О персональных данных», а также на передачу такой информации третьим лицам</w:t>
      </w:r>
      <w:proofErr w:type="gramEnd"/>
      <w:r>
        <w:rPr>
          <w:color w:val="000000"/>
          <w:sz w:val="24"/>
          <w:szCs w:val="24"/>
        </w:rPr>
        <w:t xml:space="preserve"> в случаях, установленных законодательством.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Федерального </w:t>
      </w:r>
      <w:r>
        <w:rPr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27</w:t>
      </w:r>
      <w:r w:rsidR="0011423F">
        <w:rPr>
          <w:color w:val="000000"/>
          <w:sz w:val="24"/>
          <w:szCs w:val="24"/>
        </w:rPr>
        <w:t xml:space="preserve">.07.2006 </w:t>
      </w:r>
      <w:r>
        <w:rPr>
          <w:color w:val="000000"/>
          <w:sz w:val="24"/>
          <w:szCs w:val="24"/>
        </w:rPr>
        <w:t>№ 152-ФЗ «О персональных данных», права и обязанности в области защиты персональных данных мне разъяснены.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:rsidR="007F3D0B" w:rsidRDefault="004A5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7F3D0B" w:rsidRDefault="007F3D0B">
      <w:pPr>
        <w:rPr>
          <w:sz w:val="24"/>
          <w:szCs w:val="24"/>
        </w:rPr>
      </w:pPr>
    </w:p>
    <w:sectPr w:rsidR="007F3D0B" w:rsidSect="003523A0">
      <w:headerReference w:type="default" r:id="rId10"/>
      <w:footerReference w:type="default" r:id="rId11"/>
      <w:pgSz w:w="11906" w:h="16838"/>
      <w:pgMar w:top="127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EA" w:rsidRDefault="00D14CEA">
      <w:r>
        <w:separator/>
      </w:r>
    </w:p>
  </w:endnote>
  <w:endnote w:type="continuationSeparator" w:id="0">
    <w:p w:rsidR="00D14CEA" w:rsidRDefault="00D1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7B" w:rsidRDefault="0034147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EA" w:rsidRDefault="00D14CEA">
      <w:r>
        <w:separator/>
      </w:r>
    </w:p>
  </w:footnote>
  <w:footnote w:type="continuationSeparator" w:id="0">
    <w:p w:rsidR="00D14CEA" w:rsidRDefault="00D1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7B" w:rsidRDefault="0034147B">
    <w:pPr>
      <w:pStyle w:val="af6"/>
      <w:tabs>
        <w:tab w:val="clear" w:pos="4677"/>
        <w:tab w:val="clear" w:pos="9355"/>
        <w:tab w:val="left" w:pos="20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15C"/>
    <w:multiLevelType w:val="multilevel"/>
    <w:tmpl w:val="831664D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435B28"/>
    <w:multiLevelType w:val="multilevel"/>
    <w:tmpl w:val="2E4C82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625356"/>
    <w:multiLevelType w:val="multilevel"/>
    <w:tmpl w:val="6A7468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C22909"/>
    <w:multiLevelType w:val="multilevel"/>
    <w:tmpl w:val="099ADD9C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0F71BC"/>
    <w:multiLevelType w:val="multilevel"/>
    <w:tmpl w:val="5C98BB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B1F5A"/>
    <w:multiLevelType w:val="multilevel"/>
    <w:tmpl w:val="E364EDE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DD1FAD"/>
    <w:multiLevelType w:val="multilevel"/>
    <w:tmpl w:val="60806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A5380B"/>
    <w:multiLevelType w:val="multilevel"/>
    <w:tmpl w:val="240C657C"/>
    <w:lvl w:ilvl="0">
      <w:start w:val="16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35668E"/>
    <w:multiLevelType w:val="multilevel"/>
    <w:tmpl w:val="BED6CDF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2017E1"/>
    <w:multiLevelType w:val="multilevel"/>
    <w:tmpl w:val="A064B77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013894"/>
    <w:multiLevelType w:val="multilevel"/>
    <w:tmpl w:val="004CA73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EE57CB"/>
    <w:multiLevelType w:val="multilevel"/>
    <w:tmpl w:val="03C01A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3A525E"/>
    <w:multiLevelType w:val="multilevel"/>
    <w:tmpl w:val="88D2754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6A5AA7"/>
    <w:multiLevelType w:val="multilevel"/>
    <w:tmpl w:val="E84405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707B7A"/>
    <w:multiLevelType w:val="multilevel"/>
    <w:tmpl w:val="8E2CCC4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4F241DE"/>
    <w:multiLevelType w:val="multilevel"/>
    <w:tmpl w:val="825C80F8"/>
    <w:lvl w:ilvl="0">
      <w:start w:val="15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BC7F31"/>
    <w:multiLevelType w:val="multilevel"/>
    <w:tmpl w:val="213C77AC"/>
    <w:lvl w:ilvl="0">
      <w:start w:val="12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62A7E43"/>
    <w:multiLevelType w:val="multilevel"/>
    <w:tmpl w:val="6FF23102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D614777"/>
    <w:multiLevelType w:val="multilevel"/>
    <w:tmpl w:val="6F24592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E15F33"/>
    <w:multiLevelType w:val="multilevel"/>
    <w:tmpl w:val="6682ED48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4A5DB8"/>
    <w:multiLevelType w:val="multilevel"/>
    <w:tmpl w:val="8E8E471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C73518"/>
    <w:multiLevelType w:val="multilevel"/>
    <w:tmpl w:val="B2C8397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453157"/>
    <w:multiLevelType w:val="multilevel"/>
    <w:tmpl w:val="ED2EC2A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9616A7"/>
    <w:multiLevelType w:val="multilevel"/>
    <w:tmpl w:val="3FA02A2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227556"/>
    <w:multiLevelType w:val="multilevel"/>
    <w:tmpl w:val="5AC81ED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9C7DA1"/>
    <w:multiLevelType w:val="multilevel"/>
    <w:tmpl w:val="8BD4A94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5"/>
  </w:num>
  <w:num w:numId="5">
    <w:abstractNumId w:val="7"/>
  </w:num>
  <w:num w:numId="6">
    <w:abstractNumId w:val="4"/>
  </w:num>
  <w:num w:numId="7">
    <w:abstractNumId w:val="1"/>
  </w:num>
  <w:num w:numId="8">
    <w:abstractNumId w:val="24"/>
  </w:num>
  <w:num w:numId="9">
    <w:abstractNumId w:val="3"/>
  </w:num>
  <w:num w:numId="10">
    <w:abstractNumId w:val="10"/>
  </w:num>
  <w:num w:numId="11">
    <w:abstractNumId w:val="0"/>
  </w:num>
  <w:num w:numId="12">
    <w:abstractNumId w:val="23"/>
  </w:num>
  <w:num w:numId="13">
    <w:abstractNumId w:val="17"/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18"/>
  </w:num>
  <w:num w:numId="19">
    <w:abstractNumId w:val="20"/>
  </w:num>
  <w:num w:numId="20">
    <w:abstractNumId w:val="25"/>
  </w:num>
  <w:num w:numId="21">
    <w:abstractNumId w:val="5"/>
  </w:num>
  <w:num w:numId="22">
    <w:abstractNumId w:val="21"/>
  </w:num>
  <w:num w:numId="23">
    <w:abstractNumId w:val="11"/>
  </w:num>
  <w:num w:numId="24">
    <w:abstractNumId w:val="6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0B"/>
    <w:rsid w:val="00012C0B"/>
    <w:rsid w:val="00026916"/>
    <w:rsid w:val="00066DF3"/>
    <w:rsid w:val="0011423F"/>
    <w:rsid w:val="00153533"/>
    <w:rsid w:val="00185692"/>
    <w:rsid w:val="002E5891"/>
    <w:rsid w:val="0034147B"/>
    <w:rsid w:val="003523A0"/>
    <w:rsid w:val="0039277E"/>
    <w:rsid w:val="003A430B"/>
    <w:rsid w:val="00415018"/>
    <w:rsid w:val="00453351"/>
    <w:rsid w:val="00473211"/>
    <w:rsid w:val="004A22A4"/>
    <w:rsid w:val="004A55B9"/>
    <w:rsid w:val="0058087F"/>
    <w:rsid w:val="00652D23"/>
    <w:rsid w:val="00684ABC"/>
    <w:rsid w:val="006C3F81"/>
    <w:rsid w:val="00735CDD"/>
    <w:rsid w:val="00746D01"/>
    <w:rsid w:val="00766ECD"/>
    <w:rsid w:val="00776EAD"/>
    <w:rsid w:val="007F3D0B"/>
    <w:rsid w:val="00890CB0"/>
    <w:rsid w:val="00926CBC"/>
    <w:rsid w:val="009341EB"/>
    <w:rsid w:val="009825AC"/>
    <w:rsid w:val="00A26186"/>
    <w:rsid w:val="00A87807"/>
    <w:rsid w:val="00B26530"/>
    <w:rsid w:val="00C46467"/>
    <w:rsid w:val="00C57933"/>
    <w:rsid w:val="00CB57F0"/>
    <w:rsid w:val="00CC7A53"/>
    <w:rsid w:val="00D13EC1"/>
    <w:rsid w:val="00D14CEA"/>
    <w:rsid w:val="00DA0803"/>
    <w:rsid w:val="00E635DA"/>
    <w:rsid w:val="00EC1269"/>
    <w:rsid w:val="00ED4E2C"/>
    <w:rsid w:val="00F004DD"/>
    <w:rsid w:val="00F334FB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character" w:customStyle="1" w:styleId="12">
    <w:name w:val="Обычный1"/>
    <w:rPr>
      <w:rFonts w:ascii="XO Thames" w:hAnsi="XO Thames"/>
      <w:sz w:val="28"/>
    </w:rPr>
  </w:style>
  <w:style w:type="paragraph" w:customStyle="1" w:styleId="13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52D23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Нормальный"/>
    <w:rsid w:val="00652D23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Normal (Web)"/>
    <w:basedOn w:val="a"/>
    <w:uiPriority w:val="99"/>
    <w:semiHidden/>
    <w:unhideWhenUsed/>
    <w:rsid w:val="009825AC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character" w:customStyle="1" w:styleId="12">
    <w:name w:val="Обычный1"/>
    <w:rPr>
      <w:rFonts w:ascii="XO Thames" w:hAnsi="XO Thames"/>
      <w:sz w:val="28"/>
    </w:rPr>
  </w:style>
  <w:style w:type="paragraph" w:customStyle="1" w:styleId="13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52D23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Нормальный"/>
    <w:rsid w:val="00652D23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Normal (Web)"/>
    <w:basedOn w:val="a"/>
    <w:uiPriority w:val="99"/>
    <w:semiHidden/>
    <w:unhideWhenUsed/>
    <w:rsid w:val="009825AC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484F-9B8F-4627-83FE-C648B9A1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8</Pages>
  <Words>16883</Words>
  <Characters>96236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ART-PC Lite 213</cp:lastModifiedBy>
  <cp:revision>120</cp:revision>
  <dcterms:created xsi:type="dcterms:W3CDTF">2024-12-13T06:08:00Z</dcterms:created>
  <dcterms:modified xsi:type="dcterms:W3CDTF">2026-05-28T06:44:00Z</dcterms:modified>
</cp:coreProperties>
</file>